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4267" w14:textId="30F15BFA" w:rsidR="009952C9" w:rsidRPr="008749BB" w:rsidRDefault="00E928AD" w:rsidP="00744D17">
      <w:pPr>
        <w:pStyle w:val="Titel"/>
        <w:rPr>
          <w:color w:val="auto"/>
          <w:lang w:val="de-DE"/>
        </w:rPr>
      </w:pPr>
      <w:r w:rsidRPr="008749BB">
        <w:rPr>
          <w:color w:val="auto"/>
          <w:lang w:val="de-DE"/>
        </w:rPr>
        <w:t>Aufgabenblatt 5</w:t>
      </w:r>
    </w:p>
    <w:p w14:paraId="3662613C" w14:textId="2A6765B4" w:rsidR="00744D17" w:rsidRDefault="00744D17" w:rsidP="00744D17">
      <w:pPr>
        <w:rPr>
          <w:lang w:val="de-DE"/>
        </w:rPr>
      </w:pPr>
      <w:r>
        <w:rPr>
          <w:lang w:val="de-DE"/>
        </w:rPr>
        <w:t>Das sind die Lösungen zu den Aufgaben der Woche 5 (</w:t>
      </w:r>
      <w:r w:rsidR="00B72041">
        <w:rPr>
          <w:lang w:val="de-DE"/>
        </w:rPr>
        <w:t xml:space="preserve">eigentlich Schulwoche </w:t>
      </w:r>
      <w:r>
        <w:rPr>
          <w:lang w:val="de-DE"/>
        </w:rPr>
        <w:t>6 da eine Blockwoche zwischen Woche 4 und 5 liegt)</w:t>
      </w:r>
    </w:p>
    <w:p w14:paraId="517433BB" w14:textId="4353CC68" w:rsidR="00876665" w:rsidRDefault="00B72041" w:rsidP="00876665">
      <w:pPr>
        <w:pStyle w:val="berschrift1"/>
        <w:rPr>
          <w:lang w:val="de-DE"/>
        </w:rPr>
      </w:pPr>
      <w:r>
        <w:rPr>
          <w:lang w:val="de-DE"/>
        </w:rPr>
        <w:t>Aufgabe 21</w:t>
      </w:r>
    </w:p>
    <w:p w14:paraId="4BF5F3A5" w14:textId="77777777" w:rsidR="00876665" w:rsidRDefault="00876665" w:rsidP="00876665">
      <w:pPr>
        <w:rPr>
          <w:rFonts w:ascii="Calibri" w:hAnsi="Calibri" w:cs="Calibri"/>
          <w:color w:val="000000"/>
        </w:rPr>
      </w:pPr>
      <w:r w:rsidRPr="00876665">
        <w:rPr>
          <w:rFonts w:ascii="Calibri" w:hAnsi="Calibri" w:cs="Calibri"/>
          <w:color w:val="000000"/>
        </w:rPr>
        <w:t xml:space="preserve">Implementieren Sie Python-Code, der zwei Listen </w:t>
      </w:r>
      <w:r w:rsidRPr="00876665">
        <w:rPr>
          <w:rFonts w:ascii="Calibri" w:hAnsi="Calibri" w:cs="Calibri"/>
          <w:b/>
          <w:bCs/>
          <w:color w:val="000000"/>
        </w:rPr>
        <w:t xml:space="preserve">liste1 </w:t>
      </w:r>
      <w:r w:rsidRPr="00876665">
        <w:rPr>
          <w:rFonts w:ascii="Calibri" w:hAnsi="Calibri" w:cs="Calibri"/>
          <w:color w:val="000000"/>
        </w:rPr>
        <w:t xml:space="preserve">und </w:t>
      </w:r>
      <w:r w:rsidRPr="00876665">
        <w:rPr>
          <w:rFonts w:ascii="Calibri" w:hAnsi="Calibri" w:cs="Calibri"/>
          <w:b/>
          <w:bCs/>
          <w:color w:val="000000"/>
        </w:rPr>
        <w:t xml:space="preserve">liste2 </w:t>
      </w:r>
      <w:r w:rsidRPr="00876665">
        <w:rPr>
          <w:rFonts w:ascii="Calibri" w:hAnsi="Calibri" w:cs="Calibri"/>
          <w:color w:val="000000"/>
        </w:rPr>
        <w:t xml:space="preserve">bestehend aus Integer-Zahlen aneinanderfügt und die Ergebnisliste in eine Variable </w:t>
      </w:r>
      <w:r w:rsidRPr="00876665">
        <w:rPr>
          <w:rFonts w:ascii="Calibri" w:hAnsi="Calibri" w:cs="Calibri"/>
          <w:b/>
          <w:bCs/>
          <w:color w:val="000000"/>
        </w:rPr>
        <w:t xml:space="preserve">liste3 </w:t>
      </w:r>
      <w:r w:rsidRPr="00876665">
        <w:rPr>
          <w:rFonts w:ascii="Calibri" w:hAnsi="Calibri" w:cs="Calibri"/>
          <w:color w:val="000000"/>
        </w:rPr>
        <w:t xml:space="preserve">speichert. Geben Sie liste3 aus. </w:t>
      </w:r>
    </w:p>
    <w:p w14:paraId="1861EDE2" w14:textId="4BA37E19" w:rsidR="00876665" w:rsidRPr="00876665" w:rsidRDefault="00876665" w:rsidP="00876665">
      <w:pPr>
        <w:rPr>
          <w:lang w:val="de-DE"/>
        </w:rPr>
      </w:pPr>
      <w:r w:rsidRPr="00876665">
        <w:rPr>
          <w:lang w:val="de-DE"/>
        </w:rPr>
        <w:t>Lösung:</w:t>
      </w:r>
    </w:p>
    <w:p w14:paraId="5A296823" w14:textId="09A7B038" w:rsidR="00876665" w:rsidRDefault="00456B99" w:rsidP="00876665">
      <w:pPr>
        <w:rPr>
          <w:lang w:val="de-DE"/>
        </w:rPr>
      </w:pPr>
      <w:r>
        <w:rPr>
          <w:lang w:val="de-DE"/>
        </w:rPr>
        <w:t>Ich habe 3 Lösungen gefunden, es gibt aber noch mehr Lösungen. Alle Lösungen sind auch im Skript „Aufgabe21.py“ im .</w:t>
      </w:r>
      <w:proofErr w:type="spellStart"/>
      <w:r>
        <w:rPr>
          <w:lang w:val="de-DE"/>
        </w:rPr>
        <w:t>zip</w:t>
      </w:r>
      <w:proofErr w:type="spellEnd"/>
      <w:r>
        <w:rPr>
          <w:lang w:val="de-DE"/>
        </w:rPr>
        <w:t xml:space="preserve"> Ordner zu finden.</w:t>
      </w:r>
    </w:p>
    <w:p w14:paraId="478F96F8" w14:textId="6D755326" w:rsidR="00456B99" w:rsidRDefault="00456B99" w:rsidP="00456B99">
      <w:pPr>
        <w:pStyle w:val="Listenabsatz"/>
        <w:numPr>
          <w:ilvl w:val="0"/>
          <w:numId w:val="6"/>
        </w:numPr>
        <w:rPr>
          <w:lang w:val="de-DE"/>
        </w:rPr>
      </w:pPr>
      <w:r>
        <w:rPr>
          <w:lang w:val="de-DE"/>
        </w:rPr>
        <w:t>Zusammenfügen mit dem „+“ Operator:</w:t>
      </w:r>
    </w:p>
    <w:p w14:paraId="56AAC26E" w14:textId="77777777" w:rsidR="00A738D0" w:rsidRDefault="00A738D0" w:rsidP="00A738D0">
      <w:pPr>
        <w:pStyle w:val="Listenabsatz"/>
        <w:keepNext/>
      </w:pPr>
      <w:r>
        <w:rPr>
          <w:noProof/>
        </w:rPr>
        <w:drawing>
          <wp:inline distT="0" distB="0" distL="0" distR="0" wp14:anchorId="0CB80436" wp14:editId="6E1FB4AF">
            <wp:extent cx="5760720" cy="2838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845"/>
                    </a:xfrm>
                    <a:prstGeom prst="rect">
                      <a:avLst/>
                    </a:prstGeom>
                  </pic:spPr>
                </pic:pic>
              </a:graphicData>
            </a:graphic>
          </wp:inline>
        </w:drawing>
      </w:r>
    </w:p>
    <w:p w14:paraId="4903C719" w14:textId="660BC7B5" w:rsidR="00456B99" w:rsidRDefault="00A738D0" w:rsidP="00A738D0">
      <w:pPr>
        <w:pStyle w:val="Beschriftung"/>
        <w:ind w:firstLine="708"/>
        <w:rPr>
          <w:color w:val="FF0000"/>
          <w:lang w:val="de-DE"/>
        </w:rPr>
      </w:pPr>
      <w:r>
        <w:t xml:space="preserve">Abbildung </w:t>
      </w:r>
      <w:fldSimple w:instr=" SEQ Abbildung \* ARABIC ">
        <w:r w:rsidR="00A8267E">
          <w:rPr>
            <w:noProof/>
          </w:rPr>
          <w:t>1</w:t>
        </w:r>
      </w:fldSimple>
      <w:r>
        <w:t xml:space="preserve"> - Aufgabe 21 a)</w:t>
      </w:r>
    </w:p>
    <w:p w14:paraId="00D84DFD" w14:textId="201C4478" w:rsidR="00456B99" w:rsidRDefault="00456B99" w:rsidP="00456B99">
      <w:pPr>
        <w:pStyle w:val="Listenabsatz"/>
        <w:numPr>
          <w:ilvl w:val="0"/>
          <w:numId w:val="6"/>
        </w:numPr>
        <w:rPr>
          <w:lang w:val="de-DE"/>
        </w:rPr>
      </w:pPr>
      <w:r>
        <w:rPr>
          <w:lang w:val="de-DE"/>
        </w:rPr>
        <w:t>Die Werte der zweiten Liste mit einer Schleife an die erste Liste hängen</w:t>
      </w:r>
    </w:p>
    <w:p w14:paraId="4A0F43AB" w14:textId="77777777" w:rsidR="00A738D0" w:rsidRDefault="00A738D0" w:rsidP="00A738D0">
      <w:pPr>
        <w:pStyle w:val="Listenabsatz"/>
        <w:keepNext/>
      </w:pPr>
      <w:r>
        <w:rPr>
          <w:noProof/>
        </w:rPr>
        <w:drawing>
          <wp:inline distT="0" distB="0" distL="0" distR="0" wp14:anchorId="7997CB52" wp14:editId="7DD047D7">
            <wp:extent cx="5760720" cy="6534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3415"/>
                    </a:xfrm>
                    <a:prstGeom prst="rect">
                      <a:avLst/>
                    </a:prstGeom>
                  </pic:spPr>
                </pic:pic>
              </a:graphicData>
            </a:graphic>
          </wp:inline>
        </w:drawing>
      </w:r>
    </w:p>
    <w:p w14:paraId="777B71FA" w14:textId="4E0CF976" w:rsidR="00456B99" w:rsidRDefault="00A738D0" w:rsidP="00A738D0">
      <w:pPr>
        <w:pStyle w:val="Beschriftung"/>
        <w:ind w:firstLine="708"/>
        <w:rPr>
          <w:color w:val="FF0000"/>
          <w:lang w:val="de-DE"/>
        </w:rPr>
      </w:pPr>
      <w:r>
        <w:t xml:space="preserve">Abbildung </w:t>
      </w:r>
      <w:fldSimple w:instr=" SEQ Abbildung \* ARABIC ">
        <w:r w:rsidR="00A8267E">
          <w:rPr>
            <w:noProof/>
          </w:rPr>
          <w:t>2</w:t>
        </w:r>
      </w:fldSimple>
      <w:r>
        <w:t xml:space="preserve"> - Aufgabe 21 b)</w:t>
      </w:r>
    </w:p>
    <w:p w14:paraId="346C7AAD" w14:textId="1C08F625" w:rsidR="00B75E68" w:rsidRDefault="002027E5" w:rsidP="00B75E68">
      <w:pPr>
        <w:pStyle w:val="Listenabsatz"/>
        <w:numPr>
          <w:ilvl w:val="0"/>
          <w:numId w:val="6"/>
        </w:numPr>
        <w:rPr>
          <w:lang w:val="de-DE"/>
        </w:rPr>
      </w:pPr>
      <w:r>
        <w:rPr>
          <w:lang w:val="de-DE"/>
        </w:rPr>
        <w:t>Die Methode „</w:t>
      </w:r>
      <w:proofErr w:type="spellStart"/>
      <w:r>
        <w:rPr>
          <w:lang w:val="de-DE"/>
        </w:rPr>
        <w:t>extend</w:t>
      </w:r>
      <w:proofErr w:type="spellEnd"/>
      <w:r>
        <w:rPr>
          <w:lang w:val="de-DE"/>
        </w:rPr>
        <w:t>()“ verwenden</w:t>
      </w:r>
    </w:p>
    <w:p w14:paraId="5EF826D0" w14:textId="77777777" w:rsidR="00A738D0" w:rsidRDefault="00A738D0" w:rsidP="00A738D0">
      <w:pPr>
        <w:pStyle w:val="Listenabsatz"/>
        <w:keepNext/>
      </w:pPr>
      <w:r>
        <w:rPr>
          <w:noProof/>
        </w:rPr>
        <w:drawing>
          <wp:inline distT="0" distB="0" distL="0" distR="0" wp14:anchorId="55E6EADA" wp14:editId="7196CD88">
            <wp:extent cx="5760720" cy="516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6890"/>
                    </a:xfrm>
                    <a:prstGeom prst="rect">
                      <a:avLst/>
                    </a:prstGeom>
                  </pic:spPr>
                </pic:pic>
              </a:graphicData>
            </a:graphic>
          </wp:inline>
        </w:drawing>
      </w:r>
    </w:p>
    <w:p w14:paraId="1ED7B92B" w14:textId="52A2AD42" w:rsidR="00A738D0" w:rsidRPr="00A738D0" w:rsidRDefault="00A738D0" w:rsidP="00A738D0">
      <w:pPr>
        <w:pStyle w:val="Beschriftung"/>
        <w:ind w:firstLine="708"/>
        <w:rPr>
          <w:color w:val="FF0000"/>
          <w:lang w:val="de-DE"/>
        </w:rPr>
      </w:pPr>
      <w:r>
        <w:t xml:space="preserve">Abbildung </w:t>
      </w:r>
      <w:fldSimple w:instr=" SEQ Abbildung \* ARABIC ">
        <w:r w:rsidR="00A8267E">
          <w:rPr>
            <w:noProof/>
          </w:rPr>
          <w:t>3</w:t>
        </w:r>
      </w:fldSimple>
      <w:r>
        <w:t xml:space="preserve"> - Aufgabe 21 c)</w:t>
      </w:r>
    </w:p>
    <w:p w14:paraId="3C42DBDB" w14:textId="0B20FC35" w:rsidR="0045537F" w:rsidRDefault="002027E5" w:rsidP="002027E5">
      <w:pPr>
        <w:rPr>
          <w:lang w:val="de-DE"/>
        </w:rPr>
      </w:pPr>
      <w:r>
        <w:rPr>
          <w:lang w:val="de-DE"/>
        </w:rPr>
        <w:t>Info: Ich habe die beiden Listen jeweils zufällig generieren lassen</w:t>
      </w:r>
      <w:r w:rsidR="00A738D0">
        <w:rPr>
          <w:lang w:val="de-DE"/>
        </w:rPr>
        <w:t>, da ich mich gewundert habe ob dies möglich ist.</w:t>
      </w:r>
      <w:r w:rsidR="00A738D0">
        <w:rPr>
          <w:lang w:val="de-DE"/>
        </w:rPr>
        <w:br/>
        <w:t>Zudem ist mir aufgefallen, dass die Zuweisungen der Listen 4 &amp; 5 nur mit list1[::] funktionieren. Ansonsten wird die Liste 1 verändert.</w:t>
      </w:r>
    </w:p>
    <w:p w14:paraId="0B7837A0" w14:textId="77777777" w:rsidR="0045537F" w:rsidRDefault="0045537F">
      <w:pPr>
        <w:rPr>
          <w:lang w:val="de-DE"/>
        </w:rPr>
      </w:pPr>
      <w:r>
        <w:rPr>
          <w:lang w:val="de-DE"/>
        </w:rPr>
        <w:br w:type="page"/>
      </w:r>
    </w:p>
    <w:p w14:paraId="5F3C1AD0" w14:textId="5CED2D79" w:rsidR="00876665" w:rsidRDefault="00876665" w:rsidP="00876665">
      <w:pPr>
        <w:pStyle w:val="berschrift1"/>
        <w:rPr>
          <w:lang w:val="de-DE"/>
        </w:rPr>
      </w:pPr>
      <w:r>
        <w:rPr>
          <w:lang w:val="de-DE"/>
        </w:rPr>
        <w:lastRenderedPageBreak/>
        <w:t>Aufgabe 22</w:t>
      </w:r>
    </w:p>
    <w:p w14:paraId="11F65E17" w14:textId="6C8B32B8" w:rsidR="00B93C70" w:rsidRPr="00826B8E" w:rsidRDefault="0045537F" w:rsidP="00B93C70">
      <w:pPr>
        <w:rPr>
          <w:color w:val="auto"/>
          <w:lang w:val="de-DE"/>
        </w:rPr>
      </w:pPr>
      <w:r w:rsidRPr="00826B8E">
        <w:rPr>
          <w:color w:val="auto"/>
          <w:lang w:val="de-DE"/>
        </w:rPr>
        <w:t>Liste aus Integer Werten in umgekehrter Reihenfolge in eine neue Variable „</w:t>
      </w:r>
      <w:proofErr w:type="spellStart"/>
      <w:r w:rsidRPr="00826B8E">
        <w:rPr>
          <w:color w:val="auto"/>
          <w:lang w:val="de-DE"/>
        </w:rPr>
        <w:t>listeReversed</w:t>
      </w:r>
      <w:proofErr w:type="spellEnd"/>
      <w:r w:rsidRPr="00826B8E">
        <w:rPr>
          <w:color w:val="auto"/>
          <w:lang w:val="de-DE"/>
        </w:rPr>
        <w:t>“ schreiben. Es sollte keine vordefinierte Funktion verwendet werden, sondern eine Schleife.</w:t>
      </w:r>
    </w:p>
    <w:p w14:paraId="2A01B6E8" w14:textId="0EC14B19" w:rsidR="0045537F" w:rsidRPr="0045537F" w:rsidRDefault="0045537F" w:rsidP="00B93C70">
      <w:pPr>
        <w:rPr>
          <w:lang w:val="de-DE"/>
        </w:rPr>
      </w:pPr>
      <w:r w:rsidRPr="0045537F">
        <w:rPr>
          <w:lang w:val="de-DE"/>
        </w:rPr>
        <w:t>Lösung:</w:t>
      </w:r>
    </w:p>
    <w:p w14:paraId="455A8F1F" w14:textId="77777777" w:rsidR="00337619" w:rsidRDefault="0045537F" w:rsidP="00B93C70">
      <w:pPr>
        <w:rPr>
          <w:lang w:val="de-DE"/>
        </w:rPr>
      </w:pPr>
      <w:r>
        <w:rPr>
          <w:lang w:val="de-DE"/>
        </w:rPr>
        <w:t>Meine erste Lösung benutzt keine</w:t>
      </w:r>
      <w:r w:rsidR="00337619">
        <w:rPr>
          <w:lang w:val="de-DE"/>
        </w:rPr>
        <w:t xml:space="preserve"> Schleife, aber auch keine Methode.</w:t>
      </w:r>
    </w:p>
    <w:p w14:paraId="2A6A627A" w14:textId="5D6D2FED" w:rsidR="00337619" w:rsidRDefault="00337619" w:rsidP="00337619">
      <w:pPr>
        <w:pStyle w:val="Listenabsatz"/>
        <w:numPr>
          <w:ilvl w:val="0"/>
          <w:numId w:val="8"/>
        </w:numPr>
        <w:rPr>
          <w:lang w:val="de-DE"/>
        </w:rPr>
      </w:pPr>
      <w:r>
        <w:rPr>
          <w:lang w:val="de-DE"/>
        </w:rPr>
        <w:t>Die Zuweisung der alten Liste wird mit den eckigen Klammern in den von mir definierten Schritte, also in diesem Fall mit dem Schritt -1, also von hinten nach vorne, was auch dem reversen entspricht (Das ist auch im Skript „Aufgabe22_01.py“ zu sehen):</w:t>
      </w:r>
    </w:p>
    <w:p w14:paraId="4715E983" w14:textId="77777777" w:rsidR="00E45BB2" w:rsidRDefault="00E45BB2" w:rsidP="00E45BB2">
      <w:pPr>
        <w:pStyle w:val="Listenabsatz"/>
        <w:keepNext/>
      </w:pPr>
      <w:r>
        <w:rPr>
          <w:noProof/>
        </w:rPr>
        <w:drawing>
          <wp:inline distT="0" distB="0" distL="0" distR="0" wp14:anchorId="3744A7D8" wp14:editId="3D0331A1">
            <wp:extent cx="5760720" cy="12319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31900"/>
                    </a:xfrm>
                    <a:prstGeom prst="rect">
                      <a:avLst/>
                    </a:prstGeom>
                  </pic:spPr>
                </pic:pic>
              </a:graphicData>
            </a:graphic>
          </wp:inline>
        </w:drawing>
      </w:r>
    </w:p>
    <w:p w14:paraId="5A3EECFD" w14:textId="49057283" w:rsidR="00337619" w:rsidRDefault="00E45BB2" w:rsidP="00E45BB2">
      <w:pPr>
        <w:pStyle w:val="Beschriftung"/>
        <w:ind w:firstLine="708"/>
        <w:rPr>
          <w:color w:val="FF0000"/>
          <w:lang w:val="de-DE"/>
        </w:rPr>
      </w:pPr>
      <w:r>
        <w:t xml:space="preserve">Abbildung </w:t>
      </w:r>
      <w:fldSimple w:instr=" SEQ Abbildung \* ARABIC ">
        <w:r w:rsidR="00A8267E">
          <w:rPr>
            <w:noProof/>
          </w:rPr>
          <w:t>4</w:t>
        </w:r>
      </w:fldSimple>
      <w:r>
        <w:t xml:space="preserve"> - Aufgabe 22 (</w:t>
      </w:r>
      <w:proofErr w:type="spellStart"/>
      <w:r>
        <w:t>Semi</w:t>
      </w:r>
      <w:proofErr w:type="spellEnd"/>
      <w:r>
        <w:t xml:space="preserve"> korrekt)</w:t>
      </w:r>
    </w:p>
    <w:p w14:paraId="286AB408" w14:textId="0AFB0802" w:rsidR="0045537F" w:rsidRDefault="00E45BB2" w:rsidP="00337619">
      <w:pPr>
        <w:pStyle w:val="Listenabsatz"/>
        <w:numPr>
          <w:ilvl w:val="0"/>
          <w:numId w:val="8"/>
        </w:numPr>
        <w:rPr>
          <w:lang w:val="de-DE"/>
        </w:rPr>
      </w:pPr>
      <w:r>
        <w:rPr>
          <w:lang w:val="de-DE"/>
        </w:rPr>
        <w:t>In der zweiten Lösung habe ich die einzelnen Werte aus der Liste gelesen und in die „</w:t>
      </w:r>
      <w:proofErr w:type="spellStart"/>
      <w:r>
        <w:rPr>
          <w:lang w:val="de-DE"/>
        </w:rPr>
        <w:t>reversedList</w:t>
      </w:r>
      <w:proofErr w:type="spellEnd"/>
      <w:r>
        <w:rPr>
          <w:lang w:val="de-DE"/>
        </w:rPr>
        <w:t>“ mit einer „for“ Schleife gespeichert:</w:t>
      </w:r>
    </w:p>
    <w:p w14:paraId="0664A2F5" w14:textId="77777777" w:rsidR="00E45BB2" w:rsidRDefault="00E45BB2" w:rsidP="00E45BB2">
      <w:pPr>
        <w:pStyle w:val="Listenabsatz"/>
        <w:keepNext/>
      </w:pPr>
      <w:r>
        <w:rPr>
          <w:noProof/>
        </w:rPr>
        <w:drawing>
          <wp:inline distT="0" distB="0" distL="0" distR="0" wp14:anchorId="14E0F5F5" wp14:editId="353BCF02">
            <wp:extent cx="5760720" cy="15468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46860"/>
                    </a:xfrm>
                    <a:prstGeom prst="rect">
                      <a:avLst/>
                    </a:prstGeom>
                  </pic:spPr>
                </pic:pic>
              </a:graphicData>
            </a:graphic>
          </wp:inline>
        </w:drawing>
      </w:r>
    </w:p>
    <w:p w14:paraId="5B6EEDD2" w14:textId="4E8C7039" w:rsidR="00E45BB2" w:rsidRDefault="00E45BB2" w:rsidP="00E45BB2">
      <w:pPr>
        <w:pStyle w:val="Beschriftung"/>
        <w:ind w:firstLine="708"/>
      </w:pPr>
      <w:r>
        <w:t xml:space="preserve">Abbildung </w:t>
      </w:r>
      <w:fldSimple w:instr=" SEQ Abbildung \* ARABIC ">
        <w:r w:rsidR="00A8267E">
          <w:rPr>
            <w:noProof/>
          </w:rPr>
          <w:t>5</w:t>
        </w:r>
      </w:fldSimple>
      <w:r>
        <w:t xml:space="preserve"> - Aufgabe 22 mit for Schleife</w:t>
      </w:r>
    </w:p>
    <w:p w14:paraId="226756E2" w14:textId="1999BF79" w:rsidR="00605CDC" w:rsidRDefault="00E45BB2" w:rsidP="00E45BB2">
      <w:pPr>
        <w:rPr>
          <w:lang w:val="de-DE"/>
        </w:rPr>
      </w:pPr>
      <w:r w:rsidRPr="00E45BB2">
        <w:rPr>
          <w:lang w:val="de-DE"/>
        </w:rPr>
        <w:t>Info:</w:t>
      </w:r>
      <w:r>
        <w:rPr>
          <w:lang w:val="de-DE"/>
        </w:rPr>
        <w:t xml:space="preserve"> </w:t>
      </w:r>
      <w:r w:rsidR="000F43FE">
        <w:rPr>
          <w:lang w:val="de-DE"/>
        </w:rPr>
        <w:t xml:space="preserve">originale Liste wird zufällig erstellt. </w:t>
      </w:r>
    </w:p>
    <w:p w14:paraId="3A53416D" w14:textId="77777777" w:rsidR="00605CDC" w:rsidRDefault="00605CDC">
      <w:pPr>
        <w:rPr>
          <w:lang w:val="de-DE"/>
        </w:rPr>
      </w:pPr>
      <w:r>
        <w:rPr>
          <w:lang w:val="de-DE"/>
        </w:rPr>
        <w:br w:type="page"/>
      </w:r>
    </w:p>
    <w:p w14:paraId="102605FA" w14:textId="6ECA7ED2" w:rsidR="00876665" w:rsidRDefault="00876665" w:rsidP="00876665">
      <w:pPr>
        <w:pStyle w:val="berschrift1"/>
        <w:rPr>
          <w:lang w:val="de-DE"/>
        </w:rPr>
      </w:pPr>
      <w:r>
        <w:rPr>
          <w:lang w:val="de-DE"/>
        </w:rPr>
        <w:lastRenderedPageBreak/>
        <w:t>Aufgabe 2</w:t>
      </w:r>
      <w:r>
        <w:rPr>
          <w:lang w:val="de-DE"/>
        </w:rPr>
        <w:t>3</w:t>
      </w:r>
    </w:p>
    <w:p w14:paraId="69703DD1" w14:textId="02BEFE9A" w:rsidR="00BF4DC9" w:rsidRDefault="00BF4DC9" w:rsidP="00BF4DC9">
      <w:pPr>
        <w:pStyle w:val="Default"/>
      </w:pPr>
      <w:r>
        <w:rPr>
          <w:lang w:val="de-DE"/>
        </w:rPr>
        <w:t xml:space="preserve">Listen </w:t>
      </w:r>
      <w:proofErr w:type="spellStart"/>
      <w:r w:rsidRPr="00BF4DC9">
        <w:rPr>
          <w:b/>
          <w:bCs/>
        </w:rPr>
        <w:t>listeA</w:t>
      </w:r>
      <w:proofErr w:type="spellEnd"/>
      <w:r w:rsidRPr="00BF4DC9">
        <w:rPr>
          <w:b/>
          <w:bCs/>
        </w:rPr>
        <w:t xml:space="preserve"> = [1,3,11,23,4,5] </w:t>
      </w:r>
      <w:r w:rsidRPr="00BF4DC9">
        <w:t xml:space="preserve">und </w:t>
      </w:r>
      <w:proofErr w:type="spellStart"/>
      <w:r w:rsidRPr="00BF4DC9">
        <w:rPr>
          <w:b/>
          <w:bCs/>
        </w:rPr>
        <w:t>listeB</w:t>
      </w:r>
      <w:proofErr w:type="spellEnd"/>
      <w:r w:rsidRPr="00BF4DC9">
        <w:rPr>
          <w:b/>
          <w:bCs/>
        </w:rPr>
        <w:t xml:space="preserve"> = [4,3,11,23,7,8]</w:t>
      </w:r>
      <w:r>
        <w:rPr>
          <w:b/>
          <w:bCs/>
        </w:rPr>
        <w:t xml:space="preserve"> </w:t>
      </w:r>
      <w:r w:rsidRPr="00BF4DC9">
        <w:t>ver</w:t>
      </w:r>
      <w:r w:rsidR="00605CDC">
        <w:t>gl</w:t>
      </w:r>
      <w:r w:rsidRPr="00BF4DC9">
        <w:t>e</w:t>
      </w:r>
      <w:r>
        <w:t>i</w:t>
      </w:r>
      <w:r w:rsidRPr="00BF4DC9">
        <w:t>chen</w:t>
      </w:r>
      <w:r w:rsidR="00594CD9">
        <w:t>:</w:t>
      </w:r>
    </w:p>
    <w:p w14:paraId="24052AE8" w14:textId="1B15FDB9" w:rsidR="00594CD9" w:rsidRPr="00594CD9" w:rsidRDefault="00BD6D46" w:rsidP="00594CD9">
      <w:pPr>
        <w:pStyle w:val="Default"/>
        <w:numPr>
          <w:ilvl w:val="0"/>
          <w:numId w:val="9"/>
        </w:numPr>
        <w:rPr>
          <w:lang w:val="de-DE"/>
        </w:rPr>
      </w:pPr>
      <w:r>
        <w:t>Sind die beiden Listen identisch?</w:t>
      </w:r>
    </w:p>
    <w:p w14:paraId="78281B49" w14:textId="55A623DC" w:rsidR="00594CD9" w:rsidRPr="00594CD9" w:rsidRDefault="00BD6D46" w:rsidP="00594CD9">
      <w:pPr>
        <w:pStyle w:val="Default"/>
        <w:numPr>
          <w:ilvl w:val="0"/>
          <w:numId w:val="9"/>
        </w:numPr>
        <w:rPr>
          <w:lang w:val="de-DE"/>
        </w:rPr>
      </w:pPr>
      <w:r>
        <w:rPr>
          <w:lang w:val="de-DE"/>
        </w:rPr>
        <w:t xml:space="preserve">An welchen Stellen sind sie identisch? (Liste mit </w:t>
      </w:r>
      <w:proofErr w:type="spellStart"/>
      <w:r>
        <w:rPr>
          <w:lang w:val="de-DE"/>
        </w:rPr>
        <w:t>boolean</w:t>
      </w:r>
      <w:proofErr w:type="spellEnd"/>
      <w:r>
        <w:rPr>
          <w:lang w:val="de-DE"/>
        </w:rPr>
        <w:t xml:space="preserve"> Werten)</w:t>
      </w:r>
    </w:p>
    <w:p w14:paraId="6537DBCE" w14:textId="6F0214F5" w:rsidR="00594CD9" w:rsidRPr="00594CD9" w:rsidRDefault="00BD6D46" w:rsidP="00594CD9">
      <w:pPr>
        <w:pStyle w:val="Default"/>
        <w:numPr>
          <w:ilvl w:val="0"/>
          <w:numId w:val="9"/>
        </w:numPr>
        <w:rPr>
          <w:lang w:val="de-DE"/>
        </w:rPr>
      </w:pPr>
      <w:r>
        <w:t>Sind die Listen gleich lang?</w:t>
      </w:r>
    </w:p>
    <w:p w14:paraId="54FC1E85" w14:textId="28DB90FE" w:rsidR="00594CD9" w:rsidRPr="00594CD9" w:rsidRDefault="00BD6D46" w:rsidP="00594CD9">
      <w:pPr>
        <w:pStyle w:val="Default"/>
        <w:numPr>
          <w:ilvl w:val="0"/>
          <w:numId w:val="9"/>
        </w:numPr>
        <w:rPr>
          <w:lang w:val="de-DE"/>
        </w:rPr>
      </w:pPr>
      <w:r>
        <w:rPr>
          <w:lang w:val="de-DE"/>
        </w:rPr>
        <w:t xml:space="preserve">Listenelemente in aufsteigender Reihenfolge </w:t>
      </w:r>
      <w:r w:rsidR="00133EE4">
        <w:rPr>
          <w:lang w:val="de-DE"/>
        </w:rPr>
        <w:t>ausgeben und in eine neue Liste speichern</w:t>
      </w:r>
    </w:p>
    <w:p w14:paraId="10B1BB9E" w14:textId="37AD32E3" w:rsidR="00594CD9" w:rsidRDefault="00594CD9" w:rsidP="00594CD9">
      <w:pPr>
        <w:pStyle w:val="Default"/>
      </w:pPr>
    </w:p>
    <w:p w14:paraId="0A861173" w14:textId="14BE30B0" w:rsidR="00594CD9" w:rsidRPr="00843216" w:rsidRDefault="00594CD9" w:rsidP="00594CD9">
      <w:pPr>
        <w:pStyle w:val="Default"/>
        <w:rPr>
          <w:color w:val="FF0000"/>
        </w:rPr>
      </w:pPr>
      <w:r w:rsidRPr="00843216">
        <w:rPr>
          <w:color w:val="FF0000"/>
        </w:rPr>
        <w:t>Lösung:</w:t>
      </w:r>
    </w:p>
    <w:p w14:paraId="4B3561EB" w14:textId="77777777" w:rsidR="00A12659" w:rsidRPr="00843216" w:rsidRDefault="00104B93" w:rsidP="00A12659">
      <w:pPr>
        <w:pStyle w:val="Default"/>
        <w:keepNext/>
        <w:numPr>
          <w:ilvl w:val="0"/>
          <w:numId w:val="10"/>
        </w:numPr>
        <w:rPr>
          <w:color w:val="FF0000"/>
        </w:rPr>
      </w:pPr>
      <w:r w:rsidRPr="00843216">
        <w:rPr>
          <w:color w:val="FF0000"/>
          <w:lang w:val="de-DE"/>
        </w:rPr>
        <w:t xml:space="preserve">Um die Listen </w:t>
      </w:r>
      <w:r w:rsidR="00A12659" w:rsidRPr="00843216">
        <w:rPr>
          <w:color w:val="FF0000"/>
          <w:lang w:val="de-DE"/>
        </w:rPr>
        <w:t>mir ihren Werten zu vergleichen, lässt sich der „=“ Operator verwenden:</w:t>
      </w:r>
      <w:r w:rsidR="00A12659" w:rsidRPr="00843216">
        <w:rPr>
          <w:color w:val="FF0000"/>
          <w:lang w:val="de-DE"/>
        </w:rPr>
        <w:br/>
      </w:r>
      <w:r w:rsidR="00A12659" w:rsidRPr="00843216">
        <w:rPr>
          <w:noProof/>
          <w:color w:val="FF0000"/>
        </w:rPr>
        <w:drawing>
          <wp:inline distT="0" distB="0" distL="0" distR="0" wp14:anchorId="5FC62C34" wp14:editId="06EFECDB">
            <wp:extent cx="5760720" cy="6832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3260"/>
                    </a:xfrm>
                    <a:prstGeom prst="rect">
                      <a:avLst/>
                    </a:prstGeom>
                  </pic:spPr>
                </pic:pic>
              </a:graphicData>
            </a:graphic>
          </wp:inline>
        </w:drawing>
      </w:r>
    </w:p>
    <w:p w14:paraId="5F5E8ECD" w14:textId="390AE38D" w:rsidR="00594CD9" w:rsidRPr="00843216" w:rsidRDefault="00A12659" w:rsidP="00A12659">
      <w:pPr>
        <w:pStyle w:val="Beschriftung"/>
        <w:ind w:firstLine="708"/>
        <w:rPr>
          <w:color w:val="FF0000"/>
        </w:rPr>
      </w:pPr>
      <w:r w:rsidRPr="00843216">
        <w:rPr>
          <w:color w:val="FF0000"/>
        </w:rPr>
        <w:t xml:space="preserve">Abbildung </w:t>
      </w:r>
      <w:r w:rsidRPr="00843216">
        <w:rPr>
          <w:color w:val="FF0000"/>
        </w:rPr>
        <w:fldChar w:fldCharType="begin"/>
      </w:r>
      <w:r w:rsidRPr="00843216">
        <w:rPr>
          <w:color w:val="FF0000"/>
        </w:rPr>
        <w:instrText xml:space="preserve"> SEQ Abbildung \* ARABIC </w:instrText>
      </w:r>
      <w:r w:rsidRPr="00843216">
        <w:rPr>
          <w:color w:val="FF0000"/>
        </w:rPr>
        <w:fldChar w:fldCharType="separate"/>
      </w:r>
      <w:r w:rsidR="00A8267E">
        <w:rPr>
          <w:noProof/>
          <w:color w:val="FF0000"/>
        </w:rPr>
        <w:t>6</w:t>
      </w:r>
      <w:r w:rsidRPr="00843216">
        <w:rPr>
          <w:color w:val="FF0000"/>
        </w:rPr>
        <w:fldChar w:fldCharType="end"/>
      </w:r>
      <w:r w:rsidRPr="00843216">
        <w:rPr>
          <w:color w:val="FF0000"/>
        </w:rPr>
        <w:t xml:space="preserve"> - Aufgabe 23 a)</w:t>
      </w:r>
    </w:p>
    <w:p w14:paraId="3144A121" w14:textId="2E3C468E" w:rsidR="00A12659" w:rsidRPr="00843216" w:rsidRDefault="00A12659" w:rsidP="00843216">
      <w:pPr>
        <w:ind w:left="705"/>
      </w:pPr>
      <w:r w:rsidRPr="00843216">
        <w:t>Es werden die Werte und die Positionen</w:t>
      </w:r>
      <w:r w:rsidR="00085F49" w:rsidRPr="00843216">
        <w:t xml:space="preserve"> (in der Liste)</w:t>
      </w:r>
      <w:r w:rsidRPr="00843216">
        <w:t xml:space="preserve"> dieser in Betracht gezogen. </w:t>
      </w:r>
      <w:r w:rsidR="00843216" w:rsidRPr="00843216">
        <w:t>Deshalb ist kein Loop notwendig.</w:t>
      </w:r>
    </w:p>
    <w:p w14:paraId="6AA937AC" w14:textId="69406980" w:rsidR="00594CD9" w:rsidRDefault="009849BA" w:rsidP="00594CD9">
      <w:pPr>
        <w:pStyle w:val="Default"/>
        <w:numPr>
          <w:ilvl w:val="0"/>
          <w:numId w:val="10"/>
        </w:numPr>
        <w:rPr>
          <w:color w:val="FF0000"/>
          <w:lang w:val="de-DE"/>
        </w:rPr>
      </w:pPr>
      <w:r>
        <w:rPr>
          <w:color w:val="FF0000"/>
          <w:lang w:val="de-DE"/>
        </w:rPr>
        <w:t xml:space="preserve">Die Werte in den Listen werden </w:t>
      </w:r>
      <w:r w:rsidR="00BC3DC0">
        <w:rPr>
          <w:color w:val="FF0000"/>
          <w:lang w:val="de-DE"/>
        </w:rPr>
        <w:t xml:space="preserve">mit einer „for“ Schleife </w:t>
      </w:r>
      <w:proofErr w:type="spellStart"/>
      <w:r w:rsidR="00BC3DC0">
        <w:rPr>
          <w:color w:val="FF0000"/>
          <w:lang w:val="de-DE"/>
        </w:rPr>
        <w:t>index</w:t>
      </w:r>
      <w:proofErr w:type="spellEnd"/>
      <w:r w:rsidR="00BC3DC0">
        <w:rPr>
          <w:color w:val="FF0000"/>
          <w:lang w:val="de-DE"/>
        </w:rPr>
        <w:t xml:space="preserve"> für </w:t>
      </w:r>
      <w:proofErr w:type="spellStart"/>
      <w:r w:rsidR="00BC3DC0">
        <w:rPr>
          <w:color w:val="FF0000"/>
          <w:lang w:val="de-DE"/>
        </w:rPr>
        <w:t>index</w:t>
      </w:r>
      <w:proofErr w:type="spellEnd"/>
      <w:r w:rsidR="00BC3DC0">
        <w:rPr>
          <w:color w:val="FF0000"/>
          <w:lang w:val="de-DE"/>
        </w:rPr>
        <w:t xml:space="preserve"> miteinander verglichen:</w:t>
      </w:r>
    </w:p>
    <w:p w14:paraId="11893A4A" w14:textId="77777777" w:rsidR="001B08A4" w:rsidRDefault="004908DE" w:rsidP="001B08A4">
      <w:pPr>
        <w:pStyle w:val="Default"/>
        <w:keepNext/>
        <w:ind w:left="720"/>
      </w:pPr>
      <w:r>
        <w:rPr>
          <w:noProof/>
        </w:rPr>
        <w:drawing>
          <wp:inline distT="0" distB="0" distL="0" distR="0" wp14:anchorId="275E6A1D" wp14:editId="3D8C4FF8">
            <wp:extent cx="5760720" cy="10502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50290"/>
                    </a:xfrm>
                    <a:prstGeom prst="rect">
                      <a:avLst/>
                    </a:prstGeom>
                  </pic:spPr>
                </pic:pic>
              </a:graphicData>
            </a:graphic>
          </wp:inline>
        </w:drawing>
      </w:r>
    </w:p>
    <w:p w14:paraId="598C8F58" w14:textId="75E91E6D" w:rsidR="00BC3DC0" w:rsidRDefault="001B08A4" w:rsidP="001B08A4">
      <w:pPr>
        <w:pStyle w:val="Beschriftung"/>
        <w:ind w:firstLine="708"/>
      </w:pPr>
      <w:r>
        <w:t xml:space="preserve">Abbildung </w:t>
      </w:r>
      <w:fldSimple w:instr=" SEQ Abbildung \* ARABIC ">
        <w:r w:rsidR="00A8267E">
          <w:rPr>
            <w:noProof/>
          </w:rPr>
          <w:t>7</w:t>
        </w:r>
      </w:fldSimple>
      <w:r>
        <w:t xml:space="preserve"> - Aufgabe23 b)</w:t>
      </w:r>
    </w:p>
    <w:p w14:paraId="18C66D47" w14:textId="2E0CD0DA" w:rsidR="00BC3DC0" w:rsidRPr="00843216" w:rsidRDefault="001B08A4" w:rsidP="001B08A4">
      <w:pPr>
        <w:rPr>
          <w:lang w:val="de-DE"/>
        </w:rPr>
      </w:pPr>
      <w:r>
        <w:tab/>
        <w:t xml:space="preserve">Um die Ausgabe zu machen wird ein f String verwendet. </w:t>
      </w:r>
    </w:p>
    <w:p w14:paraId="2C15431F" w14:textId="3C0FF5D6" w:rsidR="00594CD9" w:rsidRDefault="001B08A4" w:rsidP="00594CD9">
      <w:pPr>
        <w:pStyle w:val="Default"/>
        <w:numPr>
          <w:ilvl w:val="0"/>
          <w:numId w:val="10"/>
        </w:numPr>
        <w:rPr>
          <w:color w:val="FF0000"/>
          <w:lang w:val="de-DE"/>
        </w:rPr>
      </w:pPr>
      <w:r>
        <w:rPr>
          <w:color w:val="FF0000"/>
          <w:lang w:val="de-DE"/>
        </w:rPr>
        <w:t>Die Länge der beiden Listen wird mit der Methode „</w:t>
      </w:r>
      <w:proofErr w:type="spellStart"/>
      <w:r>
        <w:rPr>
          <w:color w:val="FF0000"/>
          <w:lang w:val="de-DE"/>
        </w:rPr>
        <w:t>len</w:t>
      </w:r>
      <w:proofErr w:type="spellEnd"/>
      <w:r>
        <w:rPr>
          <w:color w:val="FF0000"/>
          <w:lang w:val="de-DE"/>
        </w:rPr>
        <w:t>(Liste)“ ausgegeben:</w:t>
      </w:r>
    </w:p>
    <w:p w14:paraId="7EDF3DB8" w14:textId="77777777" w:rsidR="001B08A4" w:rsidRDefault="001B08A4" w:rsidP="001B08A4">
      <w:pPr>
        <w:pStyle w:val="Default"/>
        <w:keepNext/>
        <w:ind w:left="720"/>
      </w:pPr>
      <w:r>
        <w:rPr>
          <w:noProof/>
        </w:rPr>
        <w:drawing>
          <wp:inline distT="0" distB="0" distL="0" distR="0" wp14:anchorId="4877C496" wp14:editId="54A9BA57">
            <wp:extent cx="5760720" cy="5772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7215"/>
                    </a:xfrm>
                    <a:prstGeom prst="rect">
                      <a:avLst/>
                    </a:prstGeom>
                  </pic:spPr>
                </pic:pic>
              </a:graphicData>
            </a:graphic>
          </wp:inline>
        </w:drawing>
      </w:r>
    </w:p>
    <w:p w14:paraId="4B56D940" w14:textId="616D4161" w:rsidR="001B08A4" w:rsidRDefault="001B08A4" w:rsidP="0040722B">
      <w:pPr>
        <w:pStyle w:val="Beschriftung"/>
        <w:ind w:firstLine="708"/>
      </w:pPr>
      <w:r>
        <w:t xml:space="preserve">Abbildung </w:t>
      </w:r>
      <w:fldSimple w:instr=" SEQ Abbildung \* ARABIC ">
        <w:r w:rsidR="00A8267E">
          <w:rPr>
            <w:noProof/>
          </w:rPr>
          <w:t>8</w:t>
        </w:r>
      </w:fldSimple>
      <w:r>
        <w:t xml:space="preserve"> - Aufgabe 23 c)</w:t>
      </w:r>
    </w:p>
    <w:p w14:paraId="32332887" w14:textId="70CBE05D" w:rsidR="0040722B" w:rsidRPr="0040722B" w:rsidRDefault="0040722B" w:rsidP="0040722B">
      <w:pPr>
        <w:ind w:left="705"/>
      </w:pPr>
      <w:r w:rsidRPr="0040722B">
        <w:t>Wenn die beiden Listen nicht gleichlang sind, wird der Unterschied berechnet und mir der Methode «</w:t>
      </w:r>
      <w:proofErr w:type="spellStart"/>
      <w:r w:rsidRPr="0040722B">
        <w:t>abs</w:t>
      </w:r>
      <w:proofErr w:type="spellEnd"/>
      <w:r w:rsidRPr="0040722B">
        <w:t>(</w:t>
      </w:r>
      <w:proofErr w:type="spellStart"/>
      <w:r w:rsidRPr="0040722B">
        <w:t>value</w:t>
      </w:r>
      <w:proofErr w:type="spellEnd"/>
      <w:r w:rsidRPr="0040722B">
        <w:t>)»</w:t>
      </w:r>
      <w:r>
        <w:t xml:space="preserve"> positiv gemacht, falls der Wert negativ ist.</w:t>
      </w:r>
    </w:p>
    <w:p w14:paraId="1D84769C" w14:textId="728618E8" w:rsidR="00594CD9" w:rsidRDefault="002715F4" w:rsidP="00594CD9">
      <w:pPr>
        <w:pStyle w:val="Default"/>
        <w:numPr>
          <w:ilvl w:val="0"/>
          <w:numId w:val="10"/>
        </w:numPr>
        <w:rPr>
          <w:color w:val="FF0000"/>
          <w:lang w:val="de-DE"/>
        </w:rPr>
      </w:pPr>
      <w:r>
        <w:rPr>
          <w:color w:val="FF0000"/>
          <w:lang w:val="de-DE"/>
        </w:rPr>
        <w:t>Das Sortieren der Listen und zusammenfügen wurde in zwei Schritten gemacht: Im ersten Schritt werden die Listen geklont, sortiert und ausgegeben. Im zweiten Schritt werden die Listen zusammengefügt und ausgegeben. Ich habe das so gelöst, da ich mir nicht sicher war, wie der Auftrag gemeint war.</w:t>
      </w:r>
    </w:p>
    <w:p w14:paraId="4BE81BF9" w14:textId="77777777" w:rsidR="002715F4" w:rsidRDefault="002715F4" w:rsidP="002715F4">
      <w:pPr>
        <w:pStyle w:val="Default"/>
        <w:keepNext/>
        <w:ind w:left="720"/>
      </w:pPr>
      <w:r>
        <w:rPr>
          <w:noProof/>
        </w:rPr>
        <w:drawing>
          <wp:inline distT="0" distB="0" distL="0" distR="0" wp14:anchorId="5A529FF3" wp14:editId="136481D9">
            <wp:extent cx="5344733" cy="1149424"/>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1793" cy="1150942"/>
                    </a:xfrm>
                    <a:prstGeom prst="rect">
                      <a:avLst/>
                    </a:prstGeom>
                  </pic:spPr>
                </pic:pic>
              </a:graphicData>
            </a:graphic>
          </wp:inline>
        </w:drawing>
      </w:r>
    </w:p>
    <w:p w14:paraId="1D766B54" w14:textId="31581725" w:rsidR="002715F4" w:rsidRPr="00594CD9" w:rsidRDefault="002715F4" w:rsidP="002715F4">
      <w:pPr>
        <w:pStyle w:val="Beschriftung"/>
        <w:ind w:firstLine="708"/>
        <w:rPr>
          <w:color w:val="FF0000"/>
          <w:lang w:val="de-DE"/>
        </w:rPr>
      </w:pPr>
      <w:r>
        <w:t xml:space="preserve">Abbildung </w:t>
      </w:r>
      <w:fldSimple w:instr=" SEQ Abbildung \* ARABIC ">
        <w:r w:rsidR="00A8267E">
          <w:rPr>
            <w:noProof/>
          </w:rPr>
          <w:t>9</w:t>
        </w:r>
      </w:fldSimple>
      <w:r>
        <w:t xml:space="preserve"> - Aufgabe 23 d)</w:t>
      </w:r>
    </w:p>
    <w:p w14:paraId="6CA79B48" w14:textId="66E08644" w:rsidR="00876665" w:rsidRDefault="00876665" w:rsidP="00876665">
      <w:pPr>
        <w:pStyle w:val="berschrift1"/>
        <w:rPr>
          <w:lang w:val="de-DE"/>
        </w:rPr>
      </w:pPr>
      <w:r>
        <w:rPr>
          <w:lang w:val="de-DE"/>
        </w:rPr>
        <w:lastRenderedPageBreak/>
        <w:t>Aufgabe 2</w:t>
      </w:r>
      <w:r>
        <w:rPr>
          <w:lang w:val="de-DE"/>
        </w:rPr>
        <w:t>4</w:t>
      </w:r>
    </w:p>
    <w:p w14:paraId="4E8BC475" w14:textId="40B3CB08" w:rsidR="00D40023" w:rsidRDefault="00D40023" w:rsidP="00D40023">
      <w:pPr>
        <w:rPr>
          <w:rFonts w:ascii="Calibri" w:hAnsi="Calibri" w:cs="Calibri"/>
          <w:color w:val="000000"/>
        </w:rPr>
      </w:pPr>
      <w:r w:rsidRPr="00D40023">
        <w:rPr>
          <w:rFonts w:ascii="Calibri" w:hAnsi="Calibri" w:cs="Calibri"/>
          <w:color w:val="000000"/>
        </w:rPr>
        <w:t>Schreiben Sie Python-Code, der die Eingabe einer Integer-Zahl erlaubt, eine Liste der entsprechenden Länge vom Wert der Integer-Zahl generiert und die Liste mit Zufallszahlen füllt, die von Index 0 bis zum grössten Index immer grösser werden. Geben Sie die generierte Liste aus.</w:t>
      </w:r>
    </w:p>
    <w:p w14:paraId="4C80BAF6" w14:textId="5232B44A" w:rsidR="00D40023" w:rsidRPr="00D40023" w:rsidRDefault="00D40023" w:rsidP="00D40023">
      <w:pPr>
        <w:rPr>
          <w:rFonts w:ascii="Calibri" w:hAnsi="Calibri" w:cs="Calibri"/>
        </w:rPr>
      </w:pPr>
      <w:r w:rsidRPr="00D40023">
        <w:rPr>
          <w:rFonts w:ascii="Calibri" w:hAnsi="Calibri" w:cs="Calibri"/>
        </w:rPr>
        <w:t>Lösung:</w:t>
      </w:r>
    </w:p>
    <w:p w14:paraId="7E3B4B21" w14:textId="426E5852" w:rsidR="00D40023" w:rsidRDefault="00D40023" w:rsidP="00D40023">
      <w:pPr>
        <w:rPr>
          <w:lang w:val="de-DE"/>
        </w:rPr>
      </w:pPr>
      <w:r>
        <w:rPr>
          <w:lang w:val="de-DE"/>
        </w:rPr>
        <w:t>Um diese Aufgabe zu lösen habe ich mich entschieden zwei Inputs einzugeben:</w:t>
      </w:r>
    </w:p>
    <w:p w14:paraId="1E3F0899" w14:textId="19CC11C0" w:rsidR="00D40023" w:rsidRDefault="00D40023" w:rsidP="00D40023">
      <w:pPr>
        <w:pStyle w:val="Listenabsatz"/>
        <w:numPr>
          <w:ilvl w:val="0"/>
          <w:numId w:val="11"/>
        </w:numPr>
        <w:rPr>
          <w:lang w:val="de-DE"/>
        </w:rPr>
      </w:pPr>
      <w:r>
        <w:rPr>
          <w:lang w:val="de-DE"/>
        </w:rPr>
        <w:t>Länge der Liste als Integer</w:t>
      </w:r>
    </w:p>
    <w:p w14:paraId="00A5FF2B" w14:textId="0079DD26" w:rsidR="00D40023" w:rsidRDefault="00D40023" w:rsidP="00D40023">
      <w:pPr>
        <w:pStyle w:val="Listenabsatz"/>
        <w:numPr>
          <w:ilvl w:val="0"/>
          <w:numId w:val="11"/>
        </w:numPr>
        <w:rPr>
          <w:lang w:val="de-DE"/>
        </w:rPr>
      </w:pPr>
      <w:r>
        <w:rPr>
          <w:lang w:val="de-DE"/>
        </w:rPr>
        <w:t>Zufallszahl, damit die sortierte Liste einen definierten Wertebereich erhält (an zufälligen Zahlen)</w:t>
      </w:r>
    </w:p>
    <w:p w14:paraId="5E25A630" w14:textId="182245B0" w:rsidR="00D40023" w:rsidRDefault="00D40023" w:rsidP="00D40023">
      <w:pPr>
        <w:rPr>
          <w:lang w:val="de-DE"/>
        </w:rPr>
      </w:pPr>
      <w:r>
        <w:rPr>
          <w:lang w:val="de-DE"/>
        </w:rPr>
        <w:t>Gelöst habe ich das mit der „</w:t>
      </w:r>
      <w:proofErr w:type="spellStart"/>
      <w:r>
        <w:rPr>
          <w:lang w:val="de-DE"/>
        </w:rPr>
        <w:t>random</w:t>
      </w:r>
      <w:proofErr w:type="spellEnd"/>
      <w:r>
        <w:rPr>
          <w:lang w:val="de-DE"/>
        </w:rPr>
        <w:t>“ Bibliothek:</w:t>
      </w:r>
    </w:p>
    <w:p w14:paraId="31C9D19D" w14:textId="77777777" w:rsidR="00D40023" w:rsidRDefault="00D40023" w:rsidP="00D40023">
      <w:pPr>
        <w:keepNext/>
      </w:pPr>
      <w:r>
        <w:rPr>
          <w:noProof/>
        </w:rPr>
        <w:drawing>
          <wp:inline distT="0" distB="0" distL="0" distR="0" wp14:anchorId="41C81657" wp14:editId="2897871F">
            <wp:extent cx="5760720" cy="16757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75765"/>
                    </a:xfrm>
                    <a:prstGeom prst="rect">
                      <a:avLst/>
                    </a:prstGeom>
                  </pic:spPr>
                </pic:pic>
              </a:graphicData>
            </a:graphic>
          </wp:inline>
        </w:drawing>
      </w:r>
    </w:p>
    <w:p w14:paraId="75D823F6" w14:textId="72AE81D0" w:rsidR="00D40023" w:rsidRDefault="00D40023" w:rsidP="00D40023">
      <w:pPr>
        <w:pStyle w:val="Beschriftung"/>
      </w:pPr>
      <w:r>
        <w:t xml:space="preserve">Abbildung </w:t>
      </w:r>
      <w:fldSimple w:instr=" SEQ Abbildung \* ARABIC ">
        <w:r w:rsidR="00A8267E">
          <w:rPr>
            <w:noProof/>
          </w:rPr>
          <w:t>10</w:t>
        </w:r>
      </w:fldSimple>
      <w:r>
        <w:t xml:space="preserve"> - Aufgabe 24</w:t>
      </w:r>
    </w:p>
    <w:p w14:paraId="69620F36" w14:textId="4E335D50" w:rsidR="00E225AF" w:rsidRDefault="00E225AF" w:rsidP="00D40023">
      <w:pPr>
        <w:rPr>
          <w:lang w:val="de-DE"/>
        </w:rPr>
      </w:pPr>
      <w:r>
        <w:rPr>
          <w:lang w:val="de-DE"/>
        </w:rPr>
        <w:t>Um die Zufallsliste zu erstellen habe ich die gleiche Methode verwendet wie bei den vorhergehenden Aufgaben.</w:t>
      </w:r>
    </w:p>
    <w:p w14:paraId="238F921E" w14:textId="77777777" w:rsidR="00E225AF" w:rsidRDefault="00E225AF">
      <w:pPr>
        <w:rPr>
          <w:lang w:val="de-DE"/>
        </w:rPr>
      </w:pPr>
      <w:r>
        <w:rPr>
          <w:lang w:val="de-DE"/>
        </w:rPr>
        <w:br w:type="page"/>
      </w:r>
    </w:p>
    <w:p w14:paraId="74FD16E2" w14:textId="3051F58B" w:rsidR="00876665" w:rsidRDefault="00876665" w:rsidP="00876665">
      <w:pPr>
        <w:pStyle w:val="berschrift1"/>
        <w:rPr>
          <w:lang w:val="de-DE"/>
        </w:rPr>
      </w:pPr>
      <w:r>
        <w:rPr>
          <w:lang w:val="de-DE"/>
        </w:rPr>
        <w:lastRenderedPageBreak/>
        <w:t>Aufgabe 2</w:t>
      </w:r>
      <w:r>
        <w:rPr>
          <w:lang w:val="de-DE"/>
        </w:rPr>
        <w:t>5</w:t>
      </w:r>
      <w:r w:rsidR="00F329E2">
        <w:rPr>
          <w:lang w:val="de-DE"/>
        </w:rPr>
        <w:t xml:space="preserve"> </w:t>
      </w:r>
      <w:r w:rsidR="008A43C1">
        <w:rPr>
          <w:lang w:val="de-DE"/>
        </w:rPr>
        <w:t>–</w:t>
      </w:r>
      <w:r w:rsidR="00F329E2">
        <w:rPr>
          <w:lang w:val="de-DE"/>
        </w:rPr>
        <w:t xml:space="preserve"> Sudoku</w:t>
      </w:r>
    </w:p>
    <w:p w14:paraId="284C4A08" w14:textId="6F6C7DB7" w:rsidR="008A43C1" w:rsidRPr="00826B8E" w:rsidRDefault="008A43C1" w:rsidP="008A43C1">
      <w:pPr>
        <w:rPr>
          <w:color w:val="auto"/>
        </w:rPr>
      </w:pPr>
      <w:r w:rsidRPr="00826B8E">
        <w:rPr>
          <w:color w:val="auto"/>
        </w:rPr>
        <w:t xml:space="preserve">Sudoku ist ein bekanntes Logikrätsel. In der üblichen Version ist es das Ziel, ein 9×9-Gitter mit den Ziffern 1 bis 9 so zu füllen, dass jede Ziffer in jeder Einheit (Spalte, Zeile, Block = 3×3-Unterquadrat) genau einmal vorkommt – und in jedem der 81 Felder exakt eine Ziffer vorkommt. Schreiben Sie Python-Code, der die 81 Felder einer 2D-Liste mit Werten von 1 bis 9 so belegt, dass die oben beschriebene Sudoku-Eigenschaft erreicht wird. (Hinweis: Sie dürfen die Felder zufällig belegen und testen, ob die Eigenschaft erfüllt ist oder Sie belegen Feld für Feld zufällig und nutzen einen Backtracking-Algorithmus.) </w:t>
      </w:r>
      <w:r w:rsidRPr="00826B8E">
        <w:rPr>
          <w:b/>
          <w:bCs/>
          <w:color w:val="auto"/>
        </w:rPr>
        <w:t xml:space="preserve">(3 P.) </w:t>
      </w:r>
      <w:r w:rsidRPr="00826B8E">
        <w:rPr>
          <w:color w:val="auto"/>
        </w:rPr>
        <w:t>Können Sie das Sudoku im Bildbeispiel unten mit Ihrem Algorithmus lösen?</w:t>
      </w:r>
    </w:p>
    <w:p w14:paraId="7423AAC3" w14:textId="77777777" w:rsidR="00D62610" w:rsidRDefault="00D62610" w:rsidP="00D62610">
      <w:pPr>
        <w:keepNext/>
      </w:pPr>
      <w:r w:rsidRPr="00D62610">
        <w:rPr>
          <w:noProof/>
          <w:lang w:val="de-DE"/>
        </w:rPr>
        <w:drawing>
          <wp:inline distT="0" distB="0" distL="0" distR="0" wp14:anchorId="1FE793E9" wp14:editId="0307F7A4">
            <wp:extent cx="1709420" cy="1699895"/>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9420" cy="1699895"/>
                    </a:xfrm>
                    <a:prstGeom prst="rect">
                      <a:avLst/>
                    </a:prstGeom>
                    <a:noFill/>
                    <a:ln>
                      <a:noFill/>
                    </a:ln>
                  </pic:spPr>
                </pic:pic>
              </a:graphicData>
            </a:graphic>
          </wp:inline>
        </w:drawing>
      </w:r>
    </w:p>
    <w:p w14:paraId="301FB82A" w14:textId="2F041E79" w:rsidR="00D62610" w:rsidRDefault="00D62610" w:rsidP="00D62610">
      <w:pPr>
        <w:pStyle w:val="Beschriftung"/>
      </w:pPr>
      <w:r>
        <w:t xml:space="preserve">Abbildung </w:t>
      </w:r>
      <w:fldSimple w:instr=" SEQ Abbildung \* ARABIC ">
        <w:r w:rsidR="00A8267E">
          <w:rPr>
            <w:noProof/>
          </w:rPr>
          <w:t>11</w:t>
        </w:r>
      </w:fldSimple>
      <w:r>
        <w:t xml:space="preserve"> - Bild aus dem Auftrag</w:t>
      </w:r>
    </w:p>
    <w:p w14:paraId="4C1CDD1D" w14:textId="349B3517" w:rsidR="00D62610" w:rsidRPr="00D62610" w:rsidRDefault="00D62610" w:rsidP="00D62610">
      <w:pPr>
        <w:rPr>
          <w:lang w:val="de-DE"/>
        </w:rPr>
      </w:pPr>
      <w:r w:rsidRPr="00D62610">
        <w:rPr>
          <w:lang w:val="de-DE"/>
        </w:rPr>
        <w:t>Lösung:</w:t>
      </w:r>
    </w:p>
    <w:p w14:paraId="41507884" w14:textId="35A37383" w:rsidR="00D62610" w:rsidRDefault="00D62610" w:rsidP="00D62610">
      <w:pPr>
        <w:rPr>
          <w:lang w:val="de-DE"/>
        </w:rPr>
      </w:pPr>
      <w:r>
        <w:rPr>
          <w:lang w:val="de-DE"/>
        </w:rPr>
        <w:t>Zuerst habe ich die Aufgabenstellung analysiert. Dabei stellt sich heraus, dass es zwei Aufgaben sind:</w:t>
      </w:r>
    </w:p>
    <w:p w14:paraId="5A93335E" w14:textId="52C7765F" w:rsidR="00D62610" w:rsidRDefault="00D62610" w:rsidP="00D62610">
      <w:pPr>
        <w:pStyle w:val="Listenabsatz"/>
        <w:numPr>
          <w:ilvl w:val="0"/>
          <w:numId w:val="12"/>
        </w:numPr>
        <w:rPr>
          <w:lang w:val="de-DE"/>
        </w:rPr>
      </w:pPr>
      <w:r>
        <w:rPr>
          <w:lang w:val="de-DE"/>
        </w:rPr>
        <w:t>Sudoku erstellen (gegeben ist nichts)</w:t>
      </w:r>
    </w:p>
    <w:p w14:paraId="7A6B083C" w14:textId="072662B8" w:rsidR="00D62610" w:rsidRDefault="00D62610" w:rsidP="00D62610">
      <w:pPr>
        <w:pStyle w:val="Listenabsatz"/>
        <w:numPr>
          <w:ilvl w:val="0"/>
          <w:numId w:val="12"/>
        </w:numPr>
        <w:rPr>
          <w:lang w:val="de-DE"/>
        </w:rPr>
      </w:pPr>
      <w:r>
        <w:rPr>
          <w:lang w:val="de-DE"/>
        </w:rPr>
        <w:t>Sudoku lösen (Sudoku ist gegeben)</w:t>
      </w:r>
    </w:p>
    <w:p w14:paraId="66A5F286" w14:textId="5ECBDE1D" w:rsidR="00D62610" w:rsidRDefault="00D62610" w:rsidP="00D62610">
      <w:pPr>
        <w:rPr>
          <w:lang w:val="de-DE"/>
        </w:rPr>
      </w:pPr>
      <w:r>
        <w:rPr>
          <w:lang w:val="de-DE"/>
        </w:rPr>
        <w:t xml:space="preserve">Bei beiden </w:t>
      </w:r>
      <w:r w:rsidR="00685597">
        <w:rPr>
          <w:lang w:val="de-DE"/>
        </w:rPr>
        <w:t>Aufgaben gelten die gleichen Regeln für das Lösen / Erstellen des Sudokus:</w:t>
      </w:r>
    </w:p>
    <w:p w14:paraId="1FFAB981" w14:textId="4D906092" w:rsidR="00685597" w:rsidRDefault="00685597" w:rsidP="00685597">
      <w:pPr>
        <w:pStyle w:val="Listenabsatz"/>
        <w:numPr>
          <w:ilvl w:val="0"/>
          <w:numId w:val="13"/>
        </w:numPr>
        <w:rPr>
          <w:lang w:val="de-DE"/>
        </w:rPr>
      </w:pPr>
      <w:r>
        <w:rPr>
          <w:lang w:val="de-DE"/>
        </w:rPr>
        <w:t>In der ho</w:t>
      </w:r>
      <w:r w:rsidR="00957CD7">
        <w:rPr>
          <w:lang w:val="de-DE"/>
        </w:rPr>
        <w:t>r</w:t>
      </w:r>
      <w:r>
        <w:rPr>
          <w:lang w:val="de-DE"/>
        </w:rPr>
        <w:t>izontalen dürfen alle Werte von 1 bis 9 jeweils nur einmal erscheinen</w:t>
      </w:r>
    </w:p>
    <w:p w14:paraId="36D5AB97" w14:textId="476A6863" w:rsidR="00957CD7" w:rsidRDefault="00957CD7" w:rsidP="00685597">
      <w:pPr>
        <w:pStyle w:val="Listenabsatz"/>
        <w:numPr>
          <w:ilvl w:val="0"/>
          <w:numId w:val="13"/>
        </w:numPr>
        <w:rPr>
          <w:lang w:val="de-DE"/>
        </w:rPr>
      </w:pPr>
      <w:r>
        <w:rPr>
          <w:lang w:val="de-DE"/>
        </w:rPr>
        <w:t>In der vertikalen dürfen alle Werte von 1 bis 9 jeweils nur einmal erscheinen</w:t>
      </w:r>
    </w:p>
    <w:p w14:paraId="58337328" w14:textId="5CB91D4E" w:rsidR="00957CD7" w:rsidRDefault="00957CD7" w:rsidP="00685597">
      <w:pPr>
        <w:pStyle w:val="Listenabsatz"/>
        <w:numPr>
          <w:ilvl w:val="0"/>
          <w:numId w:val="13"/>
        </w:numPr>
        <w:rPr>
          <w:lang w:val="de-DE"/>
        </w:rPr>
      </w:pPr>
      <w:r>
        <w:rPr>
          <w:lang w:val="de-DE"/>
        </w:rPr>
        <w:t>In den Kacheln von 3x3 dürfen die Werte von 1 bis 9 jeweils nur einmal erscheinen</w:t>
      </w:r>
    </w:p>
    <w:p w14:paraId="44A6229C" w14:textId="1AAE0853" w:rsidR="00957CD7" w:rsidRDefault="00957CD7" w:rsidP="00685597">
      <w:pPr>
        <w:pStyle w:val="Listenabsatz"/>
        <w:numPr>
          <w:ilvl w:val="0"/>
          <w:numId w:val="13"/>
        </w:numPr>
        <w:rPr>
          <w:lang w:val="de-DE"/>
        </w:rPr>
      </w:pPr>
      <w:r>
        <w:rPr>
          <w:lang w:val="de-DE"/>
        </w:rPr>
        <w:t>Für Lösen: Es müssen mindestens 17 Werte gegeben sein um eine eindeutige Lösung zu erhalten</w:t>
      </w:r>
    </w:p>
    <w:p w14:paraId="68AE2E61" w14:textId="456CAE4C" w:rsidR="00C339D9" w:rsidRDefault="009071FC" w:rsidP="00957CD7">
      <w:pPr>
        <w:rPr>
          <w:lang w:val="de-DE"/>
        </w:rPr>
      </w:pPr>
      <w:r>
        <w:rPr>
          <w:lang w:val="de-DE"/>
        </w:rPr>
        <w:t>Nun wie es im Code gelöst wurde:</w:t>
      </w:r>
    </w:p>
    <w:p w14:paraId="75676FC6" w14:textId="026672CB" w:rsidR="009071FC" w:rsidRDefault="009071FC" w:rsidP="009071FC">
      <w:pPr>
        <w:pStyle w:val="Listenabsatz"/>
        <w:numPr>
          <w:ilvl w:val="0"/>
          <w:numId w:val="14"/>
        </w:numPr>
        <w:rPr>
          <w:lang w:val="de-DE"/>
        </w:rPr>
      </w:pPr>
      <w:r>
        <w:rPr>
          <w:lang w:val="de-DE"/>
        </w:rPr>
        <w:t>Alle Funktionen definiert (also die Regeln mit einzelnen Funktionen überprüft)</w:t>
      </w:r>
    </w:p>
    <w:p w14:paraId="2F4E7FD2" w14:textId="32898627" w:rsidR="009071FC" w:rsidRDefault="009071FC" w:rsidP="009071FC">
      <w:pPr>
        <w:pStyle w:val="Listenabsatz"/>
        <w:numPr>
          <w:ilvl w:val="0"/>
          <w:numId w:val="14"/>
        </w:numPr>
      </w:pPr>
      <w:r w:rsidRPr="009071FC">
        <w:t>Funktion „Sudoku(</w:t>
      </w:r>
      <w:proofErr w:type="spellStart"/>
      <w:r w:rsidRPr="009071FC">
        <w:t>grid</w:t>
      </w:r>
      <w:proofErr w:type="spellEnd"/>
      <w:r w:rsidRPr="009071FC">
        <w:t xml:space="preserve">, </w:t>
      </w:r>
      <w:proofErr w:type="spellStart"/>
      <w:r w:rsidRPr="009071FC">
        <w:t>startRow</w:t>
      </w:r>
      <w:proofErr w:type="spellEnd"/>
      <w:r w:rsidRPr="009071FC">
        <w:t xml:space="preserve">, </w:t>
      </w:r>
      <w:proofErr w:type="spellStart"/>
      <w:r w:rsidRPr="009071FC">
        <w:t>startCol</w:t>
      </w:r>
      <w:proofErr w:type="spellEnd"/>
      <w:r w:rsidRPr="009071FC">
        <w:t xml:space="preserve">, </w:t>
      </w:r>
      <w:proofErr w:type="spellStart"/>
      <w:r w:rsidRPr="009071FC">
        <w:t>make</w:t>
      </w:r>
      <w:proofErr w:type="spellEnd"/>
      <w:r w:rsidRPr="009071FC">
        <w:t>)” erstell</w:t>
      </w:r>
      <w:r>
        <w:t>t</w:t>
      </w:r>
    </w:p>
    <w:p w14:paraId="60EC439C" w14:textId="79E54EC0" w:rsidR="009071FC" w:rsidRDefault="009071FC" w:rsidP="009071FC">
      <w:pPr>
        <w:pStyle w:val="Listenabsatz"/>
        <w:numPr>
          <w:ilvl w:val="1"/>
          <w:numId w:val="14"/>
        </w:numPr>
      </w:pPr>
      <w:r>
        <w:t>Grid ist das Sudoku Feld</w:t>
      </w:r>
    </w:p>
    <w:p w14:paraId="6D0B22A8" w14:textId="3EFFC864" w:rsidR="009071FC" w:rsidRDefault="009071FC" w:rsidP="009071FC">
      <w:pPr>
        <w:pStyle w:val="Listenabsatz"/>
        <w:numPr>
          <w:ilvl w:val="1"/>
          <w:numId w:val="14"/>
        </w:numPr>
      </w:pPr>
      <w:proofErr w:type="spellStart"/>
      <w:r>
        <w:t>startRow</w:t>
      </w:r>
      <w:proofErr w:type="spellEnd"/>
      <w:r>
        <w:t xml:space="preserve"> (oder </w:t>
      </w:r>
      <w:proofErr w:type="spellStart"/>
      <w:r>
        <w:t>row</w:t>
      </w:r>
      <w:proofErr w:type="spellEnd"/>
      <w:r>
        <w:t xml:space="preserve"> im Code) ist die Stelle, an welcher gestartet wird</w:t>
      </w:r>
    </w:p>
    <w:p w14:paraId="75B77B51" w14:textId="5609CDAA" w:rsidR="009071FC" w:rsidRDefault="009071FC" w:rsidP="009071FC">
      <w:pPr>
        <w:pStyle w:val="Listenabsatz"/>
        <w:numPr>
          <w:ilvl w:val="1"/>
          <w:numId w:val="14"/>
        </w:numPr>
      </w:pPr>
      <w:proofErr w:type="spellStart"/>
      <w:r>
        <w:t>startCol</w:t>
      </w:r>
      <w:proofErr w:type="spellEnd"/>
      <w:r>
        <w:t xml:space="preserve"> (oder </w:t>
      </w:r>
      <w:proofErr w:type="spellStart"/>
      <w:r>
        <w:t>col</w:t>
      </w:r>
      <w:proofErr w:type="spellEnd"/>
      <w:r>
        <w:t xml:space="preserve"> im Code) ist die Stelle, an welcher gestartet wird</w:t>
      </w:r>
    </w:p>
    <w:p w14:paraId="5123CB19" w14:textId="3B8A238E" w:rsidR="009071FC" w:rsidRDefault="009071FC" w:rsidP="009071FC">
      <w:pPr>
        <w:pStyle w:val="Listenabsatz"/>
        <w:numPr>
          <w:ilvl w:val="1"/>
          <w:numId w:val="14"/>
        </w:numPr>
      </w:pPr>
      <w:proofErr w:type="spellStart"/>
      <w:r>
        <w:t>make</w:t>
      </w:r>
      <w:proofErr w:type="spellEnd"/>
      <w:r>
        <w:t xml:space="preserve"> steht dafür, falls im Sudoku weniger als 17 Werte sind, dann wird nämlich irgendeine Lösung generiert und nicht alle bzw. ein Fehler ausgeworfen, dass nicht 17 Werte gegeben wurden.</w:t>
      </w:r>
    </w:p>
    <w:p w14:paraId="3D82C684" w14:textId="61B455F9" w:rsidR="009071FC" w:rsidRDefault="009071FC">
      <w:r>
        <w:br w:type="page"/>
      </w:r>
    </w:p>
    <w:p w14:paraId="5E5320B9" w14:textId="7B5C07DE" w:rsidR="009071FC" w:rsidRDefault="009071FC" w:rsidP="009071FC">
      <w:pPr>
        <w:pStyle w:val="berschrift2"/>
      </w:pPr>
      <w:proofErr w:type="spellStart"/>
      <w:r>
        <w:lastRenderedPageBreak/>
        <w:t>CheckNumberOfValues</w:t>
      </w:r>
      <w:proofErr w:type="spellEnd"/>
    </w:p>
    <w:p w14:paraId="14A6C0CB" w14:textId="35A92E2C" w:rsidR="009071FC" w:rsidRDefault="009071FC" w:rsidP="009071FC">
      <w:r w:rsidRPr="009071FC">
        <w:t>Diese Methode ist für d</w:t>
      </w:r>
      <w:r>
        <w:t>as Einhalten der 4. Regel zuständig.</w:t>
      </w:r>
    </w:p>
    <w:p w14:paraId="365D1BD6" w14:textId="5F2CA745" w:rsidR="009071FC" w:rsidRDefault="009071FC" w:rsidP="009071FC">
      <w:r>
        <w:t>Es wird einfach das ganze Board (</w:t>
      </w:r>
      <w:proofErr w:type="spellStart"/>
      <w:r>
        <w:t>grid</w:t>
      </w:r>
      <w:proofErr w:type="spellEnd"/>
      <w:r>
        <w:t>) überprüft und geschaut ob es mehr oder 17 Werte gibt, welche nicht 0 sind:</w:t>
      </w:r>
    </w:p>
    <w:p w14:paraId="6DA28129" w14:textId="77777777" w:rsidR="009071FC" w:rsidRDefault="009071FC" w:rsidP="009071FC">
      <w:pPr>
        <w:keepNext/>
      </w:pPr>
      <w:r>
        <w:rPr>
          <w:noProof/>
        </w:rPr>
        <w:drawing>
          <wp:inline distT="0" distB="0" distL="0" distR="0" wp14:anchorId="0283E75F" wp14:editId="51686E80">
            <wp:extent cx="5760720" cy="8826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82650"/>
                    </a:xfrm>
                    <a:prstGeom prst="rect">
                      <a:avLst/>
                    </a:prstGeom>
                  </pic:spPr>
                </pic:pic>
              </a:graphicData>
            </a:graphic>
          </wp:inline>
        </w:drawing>
      </w:r>
    </w:p>
    <w:p w14:paraId="4F19D922" w14:textId="02A30D7E" w:rsidR="009071FC" w:rsidRDefault="009071FC" w:rsidP="009071FC">
      <w:pPr>
        <w:pStyle w:val="Beschriftung"/>
      </w:pPr>
      <w:r>
        <w:t xml:space="preserve">Abbildung </w:t>
      </w:r>
      <w:fldSimple w:instr=" SEQ Abbildung \* ARABIC ">
        <w:r w:rsidR="00A8267E">
          <w:rPr>
            <w:noProof/>
          </w:rPr>
          <w:t>12</w:t>
        </w:r>
      </w:fldSimple>
      <w:r>
        <w:t xml:space="preserve"> - Aufgabe 25 Anzahl Werte Check</w:t>
      </w:r>
    </w:p>
    <w:p w14:paraId="2EA5A0BD" w14:textId="2B5F5D3E" w:rsidR="009071FC" w:rsidRPr="008749BB" w:rsidRDefault="009071FC" w:rsidP="009071FC">
      <w:r w:rsidRPr="008749BB">
        <w:t xml:space="preserve">Um das zu überprüfen wird ein </w:t>
      </w:r>
      <w:proofErr w:type="spellStart"/>
      <w:r w:rsidRPr="008749BB">
        <w:t>counter</w:t>
      </w:r>
      <w:proofErr w:type="spellEnd"/>
      <w:r w:rsidRPr="008749BB">
        <w:t xml:space="preserve"> verwendet und alle Zahlen, welche über 0 sind, gezählt. Falls dieser Counter am Ende grösser oder gleich 17 ist, dann wird True zurückgegeben, ansonsten </w:t>
      </w:r>
      <w:proofErr w:type="spellStart"/>
      <w:r w:rsidRPr="008749BB">
        <w:t>False</w:t>
      </w:r>
      <w:proofErr w:type="spellEnd"/>
      <w:r w:rsidRPr="008749BB">
        <w:t>.</w:t>
      </w:r>
    </w:p>
    <w:p w14:paraId="3F6D6716" w14:textId="54778430" w:rsidR="009071FC" w:rsidRDefault="009071FC" w:rsidP="009071FC">
      <w:pPr>
        <w:pStyle w:val="berschrift2"/>
      </w:pPr>
      <w:proofErr w:type="spellStart"/>
      <w:r w:rsidRPr="009071FC">
        <w:t>CheckValueInRow</w:t>
      </w:r>
      <w:proofErr w:type="spellEnd"/>
    </w:p>
    <w:p w14:paraId="0816FA7C" w14:textId="3BBBC556" w:rsidR="008749BB" w:rsidRDefault="00E92DF6" w:rsidP="008749BB">
      <w:r>
        <w:t>Diese Methode überprüft alle Werte in derselben Zeile:</w:t>
      </w:r>
    </w:p>
    <w:p w14:paraId="38570FDA" w14:textId="77777777" w:rsidR="00E92DF6" w:rsidRDefault="00E92DF6" w:rsidP="00E92DF6">
      <w:pPr>
        <w:keepNext/>
      </w:pPr>
      <w:r>
        <w:rPr>
          <w:noProof/>
        </w:rPr>
        <w:drawing>
          <wp:inline distT="0" distB="0" distL="0" distR="0" wp14:anchorId="20E61AC9" wp14:editId="537376B1">
            <wp:extent cx="5760720" cy="54419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44195"/>
                    </a:xfrm>
                    <a:prstGeom prst="rect">
                      <a:avLst/>
                    </a:prstGeom>
                  </pic:spPr>
                </pic:pic>
              </a:graphicData>
            </a:graphic>
          </wp:inline>
        </w:drawing>
      </w:r>
    </w:p>
    <w:p w14:paraId="5732322D" w14:textId="6E637B20" w:rsidR="00E92DF6" w:rsidRDefault="00E92DF6" w:rsidP="00E92DF6">
      <w:pPr>
        <w:pStyle w:val="Beschriftung"/>
      </w:pPr>
      <w:r>
        <w:t xml:space="preserve">Abbildung </w:t>
      </w:r>
      <w:fldSimple w:instr=" SEQ Abbildung \* ARABIC ">
        <w:r w:rsidR="00A8267E">
          <w:rPr>
            <w:noProof/>
          </w:rPr>
          <w:t>13</w:t>
        </w:r>
      </w:fldSimple>
      <w:r>
        <w:t xml:space="preserve"> - Aufgabe 25 Werte in der Zeile</w:t>
      </w:r>
    </w:p>
    <w:p w14:paraId="4AC18A7F" w14:textId="69624F33" w:rsidR="00E92DF6" w:rsidRPr="00E92DF6" w:rsidRDefault="00E92DF6" w:rsidP="00E92DF6">
      <w:r>
        <w:t>Dabei wird eine for Schleife verwendet. Ich habe mir überlegt das abhängig vom Sudoku zu erstellen. So könnten auch Sudokus mit mehr als 9 Zeilen und Spalten gelöst und erstellt werden. Schlussendlich habe ich mich dagegen entschieden, da das Testen einer solchen Funktionalität nach Testklasse und Klassen ruft und ich mir nicht zu viel vornehmen wollte.</w:t>
      </w:r>
    </w:p>
    <w:p w14:paraId="45D41CA7" w14:textId="7B8539C1" w:rsidR="009071FC" w:rsidRDefault="009071FC" w:rsidP="009071FC">
      <w:pPr>
        <w:pStyle w:val="berschrift2"/>
      </w:pPr>
      <w:proofErr w:type="spellStart"/>
      <w:r w:rsidRPr="00E92DF6">
        <w:t>CheckValueInCol</w:t>
      </w:r>
      <w:proofErr w:type="spellEnd"/>
    </w:p>
    <w:p w14:paraId="4105A656" w14:textId="03CF8AE6" w:rsidR="00E92DF6" w:rsidRDefault="00E92DF6" w:rsidP="00E92DF6">
      <w:r>
        <w:t>Diese Methode überprüft die Werte auf Duplikate in derselben Spalte (gleiches Prinzip wie beim Überprüfen der Werte in einer Zeile).</w:t>
      </w:r>
    </w:p>
    <w:p w14:paraId="5E8DB3B0" w14:textId="77777777" w:rsidR="00E92DF6" w:rsidRDefault="00E92DF6" w:rsidP="00E92DF6">
      <w:pPr>
        <w:keepNext/>
      </w:pPr>
      <w:r>
        <w:rPr>
          <w:noProof/>
        </w:rPr>
        <w:drawing>
          <wp:inline distT="0" distB="0" distL="0" distR="0" wp14:anchorId="7EF79497" wp14:editId="4BF2A989">
            <wp:extent cx="5760720" cy="50609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6095"/>
                    </a:xfrm>
                    <a:prstGeom prst="rect">
                      <a:avLst/>
                    </a:prstGeom>
                  </pic:spPr>
                </pic:pic>
              </a:graphicData>
            </a:graphic>
          </wp:inline>
        </w:drawing>
      </w:r>
    </w:p>
    <w:p w14:paraId="4C103E7E" w14:textId="0A2E81D9" w:rsidR="00E92DF6" w:rsidRDefault="00E92DF6" w:rsidP="00E92DF6">
      <w:pPr>
        <w:pStyle w:val="Beschriftung"/>
      </w:pPr>
      <w:r>
        <w:t xml:space="preserve">Abbildung </w:t>
      </w:r>
      <w:fldSimple w:instr=" SEQ Abbildung \* ARABIC ">
        <w:r w:rsidR="00A8267E">
          <w:rPr>
            <w:noProof/>
          </w:rPr>
          <w:t>14</w:t>
        </w:r>
      </w:fldSimple>
      <w:r>
        <w:t xml:space="preserve"> - Aufgabe 25 Werte in der Spalte</w:t>
      </w:r>
    </w:p>
    <w:p w14:paraId="66E50BDF" w14:textId="4893532D" w:rsidR="00E92DF6" w:rsidRDefault="00E92DF6" w:rsidP="00E92DF6">
      <w:r>
        <w:t>Hier gilt das gleiche wie bei der Zeile. Der Unterschied zur Zeilenüberprüfung liegt in der Zeile 37. Da werden die Zeilen iteriert, anstatt die Spalten.</w:t>
      </w:r>
    </w:p>
    <w:p w14:paraId="56EAC508" w14:textId="77777777" w:rsidR="00E92DF6" w:rsidRDefault="00E92DF6">
      <w:r>
        <w:br w:type="page"/>
      </w:r>
    </w:p>
    <w:p w14:paraId="78DF19D0" w14:textId="4275CB14" w:rsidR="009071FC" w:rsidRDefault="009071FC" w:rsidP="009071FC">
      <w:pPr>
        <w:pStyle w:val="berschrift2"/>
      </w:pPr>
      <w:proofErr w:type="spellStart"/>
      <w:r w:rsidRPr="00E92DF6">
        <w:lastRenderedPageBreak/>
        <w:t>CheckValueInBox</w:t>
      </w:r>
      <w:proofErr w:type="spellEnd"/>
    </w:p>
    <w:p w14:paraId="3BFC8EBD" w14:textId="0369709B" w:rsidR="00E92DF6" w:rsidRPr="00E92DF6" w:rsidRDefault="00E92DF6" w:rsidP="00E92DF6">
      <w:r>
        <w:t>Diese Methode überprüft die Werte in einer 3x3 Box.</w:t>
      </w:r>
    </w:p>
    <w:p w14:paraId="0BE853AC" w14:textId="77777777" w:rsidR="00E92DF6" w:rsidRDefault="00E92DF6" w:rsidP="00E92DF6">
      <w:pPr>
        <w:keepNext/>
      </w:pPr>
      <w:r>
        <w:rPr>
          <w:noProof/>
        </w:rPr>
        <w:drawing>
          <wp:inline distT="0" distB="0" distL="0" distR="0" wp14:anchorId="09CB576E" wp14:editId="6F8E97F5">
            <wp:extent cx="5760720" cy="1279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79525"/>
                    </a:xfrm>
                    <a:prstGeom prst="rect">
                      <a:avLst/>
                    </a:prstGeom>
                  </pic:spPr>
                </pic:pic>
              </a:graphicData>
            </a:graphic>
          </wp:inline>
        </w:drawing>
      </w:r>
    </w:p>
    <w:p w14:paraId="01C07CC1" w14:textId="44D01AEB" w:rsidR="00E92DF6" w:rsidRDefault="00E92DF6" w:rsidP="00E92DF6">
      <w:pPr>
        <w:pStyle w:val="Beschriftung"/>
      </w:pPr>
      <w:r>
        <w:t xml:space="preserve">Abbildung </w:t>
      </w:r>
      <w:fldSimple w:instr=" SEQ Abbildung \* ARABIC ">
        <w:r w:rsidR="00A8267E">
          <w:rPr>
            <w:noProof/>
          </w:rPr>
          <w:t>15</w:t>
        </w:r>
      </w:fldSimple>
      <w:r>
        <w:t xml:space="preserve"> - Aufgabe 25 Werte in der Box 3x3</w:t>
      </w:r>
    </w:p>
    <w:p w14:paraId="63744774" w14:textId="37626848" w:rsidR="00E92DF6" w:rsidRDefault="00E92DF6" w:rsidP="00E92DF6">
      <w:r>
        <w:t xml:space="preserve">Das Ganze funktioniert indem zuerst ermittelt werden muss, welche Box überprüft werden muss, da es 9 Boxen gibt. </w:t>
      </w:r>
    </w:p>
    <w:p w14:paraId="461A8790" w14:textId="75F999C6" w:rsidR="00210122" w:rsidRDefault="00210122" w:rsidP="00E92DF6">
      <w:r w:rsidRPr="00210122">
        <w:rPr>
          <w:b/>
          <w:bCs/>
          <w:u w:val="single"/>
        </w:rPr>
        <w:t>Beispiel</w:t>
      </w:r>
      <w:r>
        <w:t>:</w:t>
      </w:r>
    </w:p>
    <w:p w14:paraId="33D4C8AD" w14:textId="50C35C71" w:rsidR="00E92DF6" w:rsidRPr="00E92DF6" w:rsidRDefault="00210122" w:rsidP="00E92DF6">
      <w:r>
        <w:t>Wir befinden uns an der Stelle x:</w:t>
      </w:r>
    </w:p>
    <w:p w14:paraId="77F3B46E"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 xml:space="preserve">1 2 3 | 4 5 6 | 7 8 9 </w:t>
      </w:r>
    </w:p>
    <w:p w14:paraId="5B5DDB11"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 xml:space="preserve">4 5 6 | 7 8 9 | 1 2 3 </w:t>
      </w:r>
    </w:p>
    <w:p w14:paraId="3AAA05CD"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 xml:space="preserve">7 8 9 | 1 2 3 | 4 5 6 </w:t>
      </w:r>
    </w:p>
    <w:p w14:paraId="27AD4F28"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w:t>
      </w:r>
    </w:p>
    <w:p w14:paraId="3EC28886"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 xml:space="preserve">2 1 4 | 3 6 5 | 8 9 7 </w:t>
      </w:r>
    </w:p>
    <w:p w14:paraId="47FC5219" w14:textId="56C46D44"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3 6 5 | 2 1</w:t>
      </w:r>
      <w:r w:rsidR="00F46037" w:rsidRPr="00F25693">
        <w:rPr>
          <w:rFonts w:ascii="Courier New" w:eastAsia="Times New Roman" w:hAnsi="Courier New" w:cs="Courier New"/>
          <w:color w:val="CCCCCC"/>
          <w:sz w:val="18"/>
          <w:szCs w:val="18"/>
          <w:lang w:eastAsia="de-CH"/>
        </w:rPr>
        <w:t xml:space="preserve"> </w:t>
      </w:r>
      <w:r w:rsidR="00F46037">
        <w:t>x</w:t>
      </w:r>
      <w:r w:rsidRPr="00F25693">
        <w:rPr>
          <w:rFonts w:ascii="Courier New" w:eastAsia="Times New Roman" w:hAnsi="Courier New" w:cs="Courier New"/>
          <w:color w:val="CCCCCC"/>
          <w:sz w:val="18"/>
          <w:szCs w:val="18"/>
          <w:lang w:eastAsia="de-CH"/>
        </w:rPr>
        <w:t xml:space="preserve"> | 0 0 0 </w:t>
      </w:r>
    </w:p>
    <w:p w14:paraId="35E6659F"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 xml:space="preserve">0 0 0 | 0 0 0 | 0 0 0 </w:t>
      </w:r>
    </w:p>
    <w:p w14:paraId="62D544C0"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w:t>
      </w:r>
    </w:p>
    <w:p w14:paraId="2ABB583C"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 xml:space="preserve">0 0 0 | 0 0 0 | 0 0 0 </w:t>
      </w:r>
    </w:p>
    <w:p w14:paraId="7034D182"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 xml:space="preserve">0 0 0 | 0 0 0 | 0 0 0 </w:t>
      </w:r>
    </w:p>
    <w:p w14:paraId="35564EA8" w14:textId="77777777" w:rsidR="00F25693" w:rsidRPr="00F25693" w:rsidRDefault="00F25693" w:rsidP="00F25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18"/>
          <w:szCs w:val="18"/>
          <w:lang w:eastAsia="de-CH"/>
        </w:rPr>
      </w:pPr>
      <w:r w:rsidRPr="00F25693">
        <w:rPr>
          <w:rFonts w:ascii="Courier New" w:eastAsia="Times New Roman" w:hAnsi="Courier New" w:cs="Courier New"/>
          <w:color w:val="CCCCCC"/>
          <w:sz w:val="18"/>
          <w:szCs w:val="18"/>
          <w:lang w:eastAsia="de-CH"/>
        </w:rPr>
        <w:t xml:space="preserve">0 0 0 | 0 0 0 | 0 0 0 </w:t>
      </w:r>
    </w:p>
    <w:p w14:paraId="2A6B801B" w14:textId="0D2EFDEE" w:rsidR="00210122" w:rsidRDefault="001839CA">
      <w:r>
        <w:t xml:space="preserve">Da bei 0 angefangen wird wäre </w:t>
      </w:r>
      <w:proofErr w:type="spellStart"/>
      <w:r>
        <w:t>r</w:t>
      </w:r>
      <w:r w:rsidR="00F46037">
        <w:t>ow</w:t>
      </w:r>
      <w:proofErr w:type="spellEnd"/>
      <w:r w:rsidR="00F46037">
        <w:t xml:space="preserve"> dann </w:t>
      </w:r>
      <w:r>
        <w:t>5</w:t>
      </w:r>
      <w:r w:rsidR="00F46037">
        <w:t xml:space="preserve"> und </w:t>
      </w:r>
      <w:proofErr w:type="spellStart"/>
      <w:r w:rsidR="00F46037">
        <w:t>column</w:t>
      </w:r>
      <w:proofErr w:type="spellEnd"/>
      <w:r w:rsidR="00F46037">
        <w:t xml:space="preserve"> wäre </w:t>
      </w:r>
      <w:r>
        <w:t xml:space="preserve">4, </w:t>
      </w:r>
    </w:p>
    <w:p w14:paraId="6D9F22E9" w14:textId="77777777" w:rsidR="001839CA" w:rsidRDefault="001839CA">
      <w:r>
        <w:t xml:space="preserve">also würde die </w:t>
      </w:r>
    </w:p>
    <w:p w14:paraId="7C675A5E" w14:textId="7664437E" w:rsidR="001839CA" w:rsidRDefault="001839CA" w:rsidP="001839CA">
      <w:pPr>
        <w:pStyle w:val="Listenabsatz"/>
        <w:numPr>
          <w:ilvl w:val="0"/>
          <w:numId w:val="15"/>
        </w:numPr>
      </w:pPr>
      <w:r>
        <w:t>Startzeile: 5 – 5%3 = 5 – 2 = 3</w:t>
      </w:r>
    </w:p>
    <w:p w14:paraId="7F7E21BF" w14:textId="19299B82" w:rsidR="001839CA" w:rsidRDefault="001839CA" w:rsidP="001839CA">
      <w:pPr>
        <w:pStyle w:val="Listenabsatz"/>
        <w:numPr>
          <w:ilvl w:val="0"/>
          <w:numId w:val="15"/>
        </w:numPr>
      </w:pPr>
      <w:r>
        <w:t>Startspalte: 4 – 4%3 = 4 – 1 = 3</w:t>
      </w:r>
    </w:p>
    <w:p w14:paraId="7600011D" w14:textId="5575B6CD" w:rsidR="001839CA" w:rsidRDefault="001839CA" w:rsidP="001839CA">
      <w:r>
        <w:t>So wird dann von oben links begonnen und im 3x3 Feld nach unten rechts durchiteriert.</w:t>
      </w:r>
    </w:p>
    <w:p w14:paraId="75BABF86" w14:textId="48FE2D4E" w:rsidR="001839CA" w:rsidRDefault="001839CA" w:rsidP="001839CA">
      <w:r>
        <w:t>Da wir zweidimensional überprüfen müssen, sind 2 Schleifen notwendig.</w:t>
      </w:r>
    </w:p>
    <w:p w14:paraId="1A3A9080" w14:textId="77777777" w:rsidR="00210122" w:rsidRDefault="00210122"/>
    <w:p w14:paraId="4817E805" w14:textId="791E4B45" w:rsidR="00210122" w:rsidRDefault="00210122">
      <w:pPr>
        <w:rPr>
          <w:rFonts w:asciiTheme="majorHAnsi" w:eastAsiaTheme="majorEastAsia" w:hAnsiTheme="majorHAnsi" w:cstheme="majorBidi"/>
          <w:color w:val="2F5496" w:themeColor="accent1" w:themeShade="BF"/>
          <w:sz w:val="26"/>
          <w:szCs w:val="26"/>
        </w:rPr>
      </w:pPr>
      <w:r>
        <w:br w:type="page"/>
      </w:r>
    </w:p>
    <w:p w14:paraId="4C620BCC" w14:textId="3607C77E" w:rsidR="009071FC" w:rsidRDefault="009071FC" w:rsidP="009071FC">
      <w:pPr>
        <w:pStyle w:val="berschrift2"/>
      </w:pPr>
      <w:proofErr w:type="spellStart"/>
      <w:r w:rsidRPr="00E92DF6">
        <w:lastRenderedPageBreak/>
        <w:t>CheckRules</w:t>
      </w:r>
      <w:proofErr w:type="spellEnd"/>
    </w:p>
    <w:p w14:paraId="637CFA66" w14:textId="6DF97A5F" w:rsidR="002F0B3C" w:rsidRDefault="002F0B3C" w:rsidP="002F0B3C">
      <w:r>
        <w:t xml:space="preserve">Diese Methode </w:t>
      </w:r>
      <w:r w:rsidR="00F25693">
        <w:t>führt die 3 Werte</w:t>
      </w:r>
      <w:r w:rsidR="00CC0011">
        <w:t>-</w:t>
      </w:r>
      <w:r w:rsidR="00F25693">
        <w:t xml:space="preserve">Tester zusammen und gibt True oder </w:t>
      </w:r>
      <w:proofErr w:type="spellStart"/>
      <w:r w:rsidR="00F25693">
        <w:t>False</w:t>
      </w:r>
      <w:proofErr w:type="spellEnd"/>
      <w:r w:rsidR="00F25693">
        <w:t xml:space="preserve"> zurück:</w:t>
      </w:r>
    </w:p>
    <w:p w14:paraId="18D201B9" w14:textId="77777777" w:rsidR="002E6336" w:rsidRDefault="002E6336" w:rsidP="002E6336">
      <w:pPr>
        <w:keepNext/>
      </w:pPr>
      <w:r>
        <w:rPr>
          <w:noProof/>
        </w:rPr>
        <w:drawing>
          <wp:inline distT="0" distB="0" distL="0" distR="0" wp14:anchorId="7E19C8A5" wp14:editId="73ED43E3">
            <wp:extent cx="5760720" cy="4260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6085"/>
                    </a:xfrm>
                    <a:prstGeom prst="rect">
                      <a:avLst/>
                    </a:prstGeom>
                  </pic:spPr>
                </pic:pic>
              </a:graphicData>
            </a:graphic>
          </wp:inline>
        </w:drawing>
      </w:r>
    </w:p>
    <w:p w14:paraId="0FAB9160" w14:textId="4D7BBBE9" w:rsidR="00F25693" w:rsidRDefault="002E6336" w:rsidP="002E6336">
      <w:pPr>
        <w:pStyle w:val="Beschriftung"/>
        <w:rPr>
          <w:lang w:val="de-DE"/>
        </w:rPr>
      </w:pPr>
      <w:r>
        <w:t xml:space="preserve">Abbildung </w:t>
      </w:r>
      <w:fldSimple w:instr=" SEQ Abbildung \* ARABIC ">
        <w:r w:rsidR="00A8267E">
          <w:rPr>
            <w:noProof/>
          </w:rPr>
          <w:t>16</w:t>
        </w:r>
      </w:fldSimple>
      <w:r>
        <w:rPr>
          <w:lang w:val="de-DE"/>
        </w:rPr>
        <w:t xml:space="preserve"> - Aufgabe 25 Regel Check</w:t>
      </w:r>
    </w:p>
    <w:p w14:paraId="1EC78737" w14:textId="58726F7D" w:rsidR="002E6336" w:rsidRDefault="002E6336" w:rsidP="002E6336">
      <w:pPr>
        <w:rPr>
          <w:lang w:val="de-DE"/>
        </w:rPr>
      </w:pPr>
      <w:r>
        <w:rPr>
          <w:lang w:val="de-DE"/>
        </w:rPr>
        <w:t>In dieser Methode werden nur die ersten 3 Regeln überprüft. Warum?</w:t>
      </w:r>
    </w:p>
    <w:p w14:paraId="392C00D4" w14:textId="1C23D52D" w:rsidR="002E6336" w:rsidRPr="002E6336" w:rsidRDefault="002E6336" w:rsidP="002E6336">
      <w:pPr>
        <w:rPr>
          <w:lang w:val="de-DE"/>
        </w:rPr>
      </w:pPr>
      <w:r>
        <w:rPr>
          <w:lang w:val="de-DE"/>
        </w:rPr>
        <w:t>Das geht auf die Performance zurück, denn es kann ganz am Anfang überprüft werden ob das Sudoku wirklich mehr oder 17 Werte besitzt.</w:t>
      </w:r>
    </w:p>
    <w:p w14:paraId="6E6E1C58" w14:textId="25B5E0E9" w:rsidR="009071FC" w:rsidRDefault="009071FC" w:rsidP="009071FC">
      <w:pPr>
        <w:pStyle w:val="berschrift2"/>
      </w:pPr>
      <w:r w:rsidRPr="00F25693">
        <w:t>Sudoku</w:t>
      </w:r>
    </w:p>
    <w:p w14:paraId="4D822203" w14:textId="5C33E89F" w:rsidR="002E6336" w:rsidRDefault="002E6336" w:rsidP="002E6336">
      <w:r>
        <w:t>In dieser Methode wird das Sudoku gelöst. Wie?</w:t>
      </w:r>
    </w:p>
    <w:p w14:paraId="6E29F34D" w14:textId="397A275D" w:rsidR="005C7970" w:rsidRDefault="002E6336" w:rsidP="002E6336">
      <w:r>
        <w:t>Es werden alle Zahlen von 1 bis 9 probiert bis der check sagt, dass diese Zahl möglich ist und wird dann zur nächsten weiter gehen.</w:t>
      </w:r>
      <w:r w:rsidR="005C7970">
        <w:t xml:space="preserve"> Es wird von links nach rechts und von oben nach unten jeder Wert überprüft.</w:t>
      </w:r>
    </w:p>
    <w:p w14:paraId="1E44DD8C" w14:textId="0EEF78F5" w:rsidR="005C7970" w:rsidRDefault="005C7970" w:rsidP="002E6336">
      <w:r>
        <w:t>Folgende Schritte (</w:t>
      </w:r>
      <w:proofErr w:type="spellStart"/>
      <w:r>
        <w:t>if</w:t>
      </w:r>
      <w:proofErr w:type="spellEnd"/>
      <w:r>
        <w:t xml:space="preserve"> Bedingungen) werden immer durchgelaufen:</w:t>
      </w:r>
    </w:p>
    <w:p w14:paraId="718BCF3F" w14:textId="313CFFFE" w:rsidR="005C7970" w:rsidRDefault="005C7970" w:rsidP="005C7970">
      <w:pPr>
        <w:pStyle w:val="Listenabsatz"/>
        <w:numPr>
          <w:ilvl w:val="0"/>
          <w:numId w:val="16"/>
        </w:numPr>
      </w:pPr>
      <w:r>
        <w:t>Sind es 17 oder mehr Werte bzw. existieren mehrere Lösungen oder nicht?</w:t>
      </w:r>
    </w:p>
    <w:p w14:paraId="0C35766A" w14:textId="3722B055" w:rsidR="005C7970" w:rsidRDefault="005C7970" w:rsidP="005C7970">
      <w:pPr>
        <w:pStyle w:val="Listenabsatz"/>
        <w:numPr>
          <w:ilvl w:val="0"/>
          <w:numId w:val="16"/>
        </w:numPr>
      </w:pPr>
      <w:r>
        <w:t xml:space="preserve">Ist der letzte Wert erreicht? </w:t>
      </w:r>
      <w:r w:rsidRPr="005C7970">
        <w:t xml:space="preserve">Also </w:t>
      </w:r>
      <w:proofErr w:type="spellStart"/>
      <w:r w:rsidRPr="005C7970">
        <w:t>row</w:t>
      </w:r>
      <w:proofErr w:type="spellEnd"/>
      <w:r w:rsidRPr="005C7970">
        <w:t xml:space="preserve"> = 8 UND </w:t>
      </w:r>
      <w:proofErr w:type="spellStart"/>
      <w:r w:rsidRPr="005C7970">
        <w:t>col</w:t>
      </w:r>
      <w:proofErr w:type="spellEnd"/>
      <w:r w:rsidRPr="005C7970">
        <w:t xml:space="preserve"> = 9 (Es ist 8 </w:t>
      </w:r>
      <w:r>
        <w:t>weil bei 0 begonnen wird</w:t>
      </w:r>
      <w:r w:rsidR="00E0298D">
        <w:t xml:space="preserve"> und 9 damit die Zahl unten rechts auch überprüft wird</w:t>
      </w:r>
      <w:r>
        <w:t>)</w:t>
      </w:r>
    </w:p>
    <w:p w14:paraId="2630DCAC" w14:textId="20C39CEB" w:rsidR="00802F94" w:rsidRDefault="00E0298D" w:rsidP="00F457D7">
      <w:pPr>
        <w:pStyle w:val="Listenabsatz"/>
        <w:numPr>
          <w:ilvl w:val="0"/>
          <w:numId w:val="16"/>
        </w:numPr>
      </w:pPr>
      <w:r>
        <w:t>Falls letzte Spalte erreicht wurde, nimm die nächste Zeile</w:t>
      </w:r>
      <w:r w:rsidR="00CF0DD5">
        <w:t xml:space="preserve"> (Hier muss nicht auf die letzte Zeile geachtet werden, da dies schon im 2. überprüft wird)</w:t>
      </w:r>
    </w:p>
    <w:p w14:paraId="362A9500" w14:textId="144DA835" w:rsidR="00CF0DD5" w:rsidRDefault="00CF0DD5" w:rsidP="005C7970">
      <w:pPr>
        <w:pStyle w:val="Listenabsatz"/>
        <w:numPr>
          <w:ilvl w:val="0"/>
          <w:numId w:val="16"/>
        </w:numPr>
      </w:pPr>
      <w:r>
        <w:t xml:space="preserve">Und als letztes wird überprüft ob </w:t>
      </w:r>
      <w:r w:rsidR="005206B0">
        <w:t xml:space="preserve">an </w:t>
      </w:r>
      <w:r>
        <w:t>jener Stelle schon ein Wert steht (Also kein 0)</w:t>
      </w:r>
    </w:p>
    <w:p w14:paraId="65268B2A" w14:textId="7273C190" w:rsidR="00CF0DD5" w:rsidRDefault="00F457D7" w:rsidP="00CF0DD5">
      <w:pPr>
        <w:keepNext/>
      </w:pPr>
      <w:r>
        <w:rPr>
          <w:noProof/>
        </w:rPr>
        <w:drawing>
          <wp:inline distT="0" distB="0" distL="0" distR="0" wp14:anchorId="5DD5B8B5" wp14:editId="56479046">
            <wp:extent cx="5760720" cy="183578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35785"/>
                    </a:xfrm>
                    <a:prstGeom prst="rect">
                      <a:avLst/>
                    </a:prstGeom>
                  </pic:spPr>
                </pic:pic>
              </a:graphicData>
            </a:graphic>
          </wp:inline>
        </w:drawing>
      </w:r>
    </w:p>
    <w:p w14:paraId="73D838CD" w14:textId="46B0DAAA" w:rsidR="00CF0DD5" w:rsidRDefault="00CF0DD5" w:rsidP="00CF0DD5">
      <w:pPr>
        <w:pStyle w:val="Beschriftung"/>
      </w:pPr>
      <w:r>
        <w:t xml:space="preserve">Abbildung </w:t>
      </w:r>
      <w:fldSimple w:instr=" SEQ Abbildung \* ARABIC ">
        <w:r w:rsidR="00A8267E">
          <w:rPr>
            <w:noProof/>
          </w:rPr>
          <w:t>17</w:t>
        </w:r>
      </w:fldSimple>
      <w:r>
        <w:t xml:space="preserve"> - Aufgabe 25 Teil 1</w:t>
      </w:r>
    </w:p>
    <w:p w14:paraId="548E5EFF" w14:textId="25BDA582" w:rsidR="00CF0DD5" w:rsidRDefault="00CF0DD5" w:rsidP="00CF0DD5">
      <w:r>
        <w:t>Falls nun 17 Werte oder mehr gegeben wurden</w:t>
      </w:r>
      <w:r w:rsidR="008F083A">
        <w:t>, keine 0 dasteht</w:t>
      </w:r>
      <w:r>
        <w:t xml:space="preserve"> und es nicht der letzte Wert oder die letzte Spalte ist, dann beginnt das Spiel wieder von vorne. Warum?</w:t>
      </w:r>
    </w:p>
    <w:p w14:paraId="1C2AB939" w14:textId="5FC60E93" w:rsidR="008F083A" w:rsidRDefault="00CF0DD5" w:rsidP="00CF0DD5">
      <w:r>
        <w:t>Naja</w:t>
      </w:r>
      <w:r w:rsidR="008F083A">
        <w:t>,</w:t>
      </w:r>
      <w:r>
        <w:t xml:space="preserve"> nicht ganz von vorne, es wird die Spalte um eins erhöht, um den nächsten Wert zu bestimmen.</w:t>
      </w:r>
    </w:p>
    <w:p w14:paraId="4C29FBD0" w14:textId="77777777" w:rsidR="008F083A" w:rsidRDefault="008F083A">
      <w:r>
        <w:br w:type="page"/>
      </w:r>
    </w:p>
    <w:p w14:paraId="4EDBC29E" w14:textId="15D7FB5E" w:rsidR="00CF0DD5" w:rsidRDefault="008F083A" w:rsidP="00CF0DD5">
      <w:r>
        <w:lastRenderedPageBreak/>
        <w:t xml:space="preserve">Fall nun an der Wert 0 ist, werden alle Zahlen von 1 aufsteigend bis 9 ausprobiert. </w:t>
      </w:r>
      <w:r w:rsidR="005913D6">
        <w:br/>
        <w:t>Das funktioniert etwa so:</w:t>
      </w:r>
    </w:p>
    <w:p w14:paraId="19D2F8A0" w14:textId="11F95416" w:rsidR="005913D6" w:rsidRDefault="005913D6" w:rsidP="005913D6">
      <w:pPr>
        <w:pStyle w:val="Listenabsatz"/>
        <w:numPr>
          <w:ilvl w:val="0"/>
          <w:numId w:val="17"/>
        </w:numPr>
      </w:pPr>
      <w:r>
        <w:t>For Schleife</w:t>
      </w:r>
      <w:r w:rsidR="00BB00A1">
        <w:t>,</w:t>
      </w:r>
      <w:r>
        <w:t xml:space="preserve"> um von 1 bis 9 zu zählen</w:t>
      </w:r>
    </w:p>
    <w:p w14:paraId="216778E1" w14:textId="5A5F3822" w:rsidR="005913D6" w:rsidRDefault="005913D6" w:rsidP="005913D6">
      <w:pPr>
        <w:pStyle w:val="Listenabsatz"/>
        <w:numPr>
          <w:ilvl w:val="0"/>
          <w:numId w:val="17"/>
        </w:numPr>
      </w:pPr>
      <w:r>
        <w:t>Überprüfen</w:t>
      </w:r>
      <w:r w:rsidR="00BB00A1">
        <w:t>,</w:t>
      </w:r>
      <w:r>
        <w:t xml:space="preserve"> ob dieser Wert den Regeln zufolge korrekt ist</w:t>
      </w:r>
    </w:p>
    <w:p w14:paraId="168305BC" w14:textId="7133D706" w:rsidR="005913D6" w:rsidRPr="00CF0DD5" w:rsidRDefault="00BB00A1" w:rsidP="005913D6">
      <w:pPr>
        <w:pStyle w:val="Listenabsatz"/>
        <w:numPr>
          <w:ilvl w:val="0"/>
          <w:numId w:val="17"/>
        </w:numPr>
      </w:pPr>
      <w:r>
        <w:t>Falls ja dann den Wert setzen und von vorne beginnen, falls nein nächsten Wert nehmen</w:t>
      </w:r>
    </w:p>
    <w:p w14:paraId="6F559688" w14:textId="77777777" w:rsidR="0046269D" w:rsidRDefault="0046269D" w:rsidP="0046269D">
      <w:pPr>
        <w:keepNext/>
      </w:pPr>
      <w:r>
        <w:rPr>
          <w:noProof/>
        </w:rPr>
        <w:drawing>
          <wp:inline distT="0" distB="0" distL="0" distR="0" wp14:anchorId="0CCBFCD8" wp14:editId="04175130">
            <wp:extent cx="5760720" cy="512572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25720"/>
                    </a:xfrm>
                    <a:prstGeom prst="rect">
                      <a:avLst/>
                    </a:prstGeom>
                  </pic:spPr>
                </pic:pic>
              </a:graphicData>
            </a:graphic>
          </wp:inline>
        </w:drawing>
      </w:r>
    </w:p>
    <w:p w14:paraId="33ADBB33" w14:textId="32B38334" w:rsidR="00E928AD" w:rsidRDefault="0046269D" w:rsidP="0046269D">
      <w:pPr>
        <w:pStyle w:val="Beschriftung"/>
      </w:pPr>
      <w:r>
        <w:t xml:space="preserve">Abbildung </w:t>
      </w:r>
      <w:fldSimple w:instr=" SEQ Abbildung \* ARABIC ">
        <w:r w:rsidR="00A8267E">
          <w:rPr>
            <w:noProof/>
          </w:rPr>
          <w:t>18</w:t>
        </w:r>
      </w:fldSimple>
      <w:r>
        <w:t xml:space="preserve"> - Aufgabe 25 Funktion Sudoku(</w:t>
      </w:r>
      <w:proofErr w:type="spellStart"/>
      <w:r>
        <w:t>grid</w:t>
      </w:r>
      <w:proofErr w:type="spellEnd"/>
      <w:r>
        <w:t xml:space="preserve">, </w:t>
      </w:r>
      <w:proofErr w:type="spellStart"/>
      <w:r>
        <w:t>row</w:t>
      </w:r>
      <w:proofErr w:type="spellEnd"/>
      <w:r>
        <w:t xml:space="preserve">, </w:t>
      </w:r>
      <w:proofErr w:type="spellStart"/>
      <w:r>
        <w:t>col</w:t>
      </w:r>
      <w:proofErr w:type="spellEnd"/>
      <w:r>
        <w:t xml:space="preserve">, </w:t>
      </w:r>
      <w:proofErr w:type="spellStart"/>
      <w:r>
        <w:t>make</w:t>
      </w:r>
      <w:proofErr w:type="spellEnd"/>
      <w:r>
        <w:t xml:space="preserve">) - Hergestellt mit </w:t>
      </w:r>
      <w:proofErr w:type="spellStart"/>
      <w:r>
        <w:t>Lucidchart</w:t>
      </w:r>
      <w:proofErr w:type="spellEnd"/>
    </w:p>
    <w:p w14:paraId="46E6BCB3" w14:textId="0F88F33C" w:rsidR="00BB00A1" w:rsidRDefault="00A10541" w:rsidP="00BB00A1">
      <w:r>
        <w:t xml:space="preserve">Im Bild oben ist der Programmfluss zu sehen. </w:t>
      </w:r>
      <w:r w:rsidR="00BB00A1">
        <w:t xml:space="preserve">Im Code </w:t>
      </w:r>
      <w:r>
        <w:t xml:space="preserve">sieht das </w:t>
      </w:r>
      <w:r w:rsidR="00BB00A1">
        <w:t>so aus:</w:t>
      </w:r>
    </w:p>
    <w:p w14:paraId="7A3CC9D5" w14:textId="77777777" w:rsidR="00BB00A1" w:rsidRDefault="00BB00A1" w:rsidP="00BB00A1">
      <w:pPr>
        <w:keepNext/>
      </w:pPr>
      <w:r>
        <w:rPr>
          <w:noProof/>
        </w:rPr>
        <w:drawing>
          <wp:inline distT="0" distB="0" distL="0" distR="0" wp14:anchorId="5841608F" wp14:editId="1390A548">
            <wp:extent cx="5760720" cy="13843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84300"/>
                    </a:xfrm>
                    <a:prstGeom prst="rect">
                      <a:avLst/>
                    </a:prstGeom>
                  </pic:spPr>
                </pic:pic>
              </a:graphicData>
            </a:graphic>
          </wp:inline>
        </w:drawing>
      </w:r>
    </w:p>
    <w:p w14:paraId="0D77EE3C" w14:textId="1FF7C8B9" w:rsidR="00BB00A1" w:rsidRDefault="00BB00A1" w:rsidP="00BB00A1">
      <w:pPr>
        <w:pStyle w:val="Beschriftung"/>
      </w:pPr>
      <w:r>
        <w:t xml:space="preserve">Abbildung </w:t>
      </w:r>
      <w:fldSimple w:instr=" SEQ Abbildung \* ARABIC ">
        <w:r w:rsidR="00A8267E">
          <w:rPr>
            <w:noProof/>
          </w:rPr>
          <w:t>19</w:t>
        </w:r>
      </w:fldSimple>
      <w:r>
        <w:t xml:space="preserve"> - Aufgabe 25 Teil 2</w:t>
      </w:r>
    </w:p>
    <w:p w14:paraId="6476350B" w14:textId="564EE058" w:rsidR="00802F94" w:rsidRDefault="00BB00A1" w:rsidP="00BB00A1">
      <w:r>
        <w:t xml:space="preserve">Wenn man ganz am Ende ankommt ist das Sudoku nicht lösbar. </w:t>
      </w:r>
    </w:p>
    <w:p w14:paraId="170C84C9" w14:textId="6636B5CC" w:rsidR="00BB00A1" w:rsidRDefault="00802F94" w:rsidP="00802F94">
      <w:pPr>
        <w:pStyle w:val="berschrift2"/>
      </w:pPr>
      <w:r>
        <w:br w:type="page"/>
      </w:r>
      <w:r>
        <w:lastRenderedPageBreak/>
        <w:t>Verbesserungen:</w:t>
      </w:r>
    </w:p>
    <w:p w14:paraId="7BF48E2C" w14:textId="033B20B5" w:rsidR="00F971B8" w:rsidRDefault="00802F94" w:rsidP="00BB00A1">
      <w:r>
        <w:t>Es könnten aus dem Lösungsprozess kann vereinfacht werden, indem einmalige Überprüfungen wie das Überprüfen, dass mehr oder 17 Werte im Sudoku enthalten sind oder ob das angegebene Sudoku überhaupt den Regeln entspricht, ausserhalb der Funktion Sudoku(</w:t>
      </w:r>
      <w:proofErr w:type="spellStart"/>
      <w:r>
        <w:t>grid</w:t>
      </w:r>
      <w:proofErr w:type="spellEnd"/>
      <w:r>
        <w:t xml:space="preserve">, </w:t>
      </w:r>
      <w:proofErr w:type="spellStart"/>
      <w:r>
        <w:t>row</w:t>
      </w:r>
      <w:proofErr w:type="spellEnd"/>
      <w:r>
        <w:t xml:space="preserve">, </w:t>
      </w:r>
      <w:proofErr w:type="spellStart"/>
      <w:r>
        <w:t>col</w:t>
      </w:r>
      <w:proofErr w:type="spellEnd"/>
      <w:r>
        <w:t xml:space="preserve">, </w:t>
      </w:r>
      <w:proofErr w:type="spellStart"/>
      <w:r>
        <w:t>make</w:t>
      </w:r>
      <w:proofErr w:type="spellEnd"/>
      <w:r>
        <w:t xml:space="preserve">) </w:t>
      </w:r>
      <w:r w:rsidR="005268DF">
        <w:t>zu überprüfen</w:t>
      </w:r>
      <w:r w:rsidR="00CF7052">
        <w:t>:</w:t>
      </w:r>
    </w:p>
    <w:p w14:paraId="1FDE5703" w14:textId="77777777" w:rsidR="00CF7052" w:rsidRDefault="00CF7052" w:rsidP="00CF7052">
      <w:pPr>
        <w:keepNext/>
      </w:pPr>
      <w:r>
        <w:rPr>
          <w:noProof/>
        </w:rPr>
        <w:drawing>
          <wp:inline distT="0" distB="0" distL="0" distR="0" wp14:anchorId="677EC4E9" wp14:editId="48D66942">
            <wp:extent cx="5760720" cy="10699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69975"/>
                    </a:xfrm>
                    <a:prstGeom prst="rect">
                      <a:avLst/>
                    </a:prstGeom>
                  </pic:spPr>
                </pic:pic>
              </a:graphicData>
            </a:graphic>
          </wp:inline>
        </w:drawing>
      </w:r>
    </w:p>
    <w:p w14:paraId="1ADEEB97" w14:textId="3E4034CA" w:rsidR="00CF7052" w:rsidRDefault="00CF7052" w:rsidP="00CF7052">
      <w:pPr>
        <w:pStyle w:val="Beschriftung"/>
      </w:pPr>
      <w:r>
        <w:t xml:space="preserve">Abbildung </w:t>
      </w:r>
      <w:fldSimple w:instr=" SEQ Abbildung \* ARABIC ">
        <w:r w:rsidR="00A8267E">
          <w:rPr>
            <w:noProof/>
          </w:rPr>
          <w:t>20</w:t>
        </w:r>
      </w:fldSimple>
      <w:r>
        <w:t xml:space="preserve"> – Verbesserungsvorschlag</w:t>
      </w:r>
    </w:p>
    <w:p w14:paraId="1EB9C6C4" w14:textId="5727735B" w:rsidR="00CF7052" w:rsidRDefault="00CF7052" w:rsidP="00CF7052">
      <w:r>
        <w:t xml:space="preserve">Es wäre dann nicht mehr nötig die Variable </w:t>
      </w:r>
      <w:proofErr w:type="spellStart"/>
      <w:r>
        <w:t>make</w:t>
      </w:r>
      <w:proofErr w:type="spellEnd"/>
      <w:r>
        <w:t xml:space="preserve"> mitzunehmen bei jeder Rekursion.</w:t>
      </w:r>
    </w:p>
    <w:p w14:paraId="1F815908" w14:textId="33E29167" w:rsidR="00CF7052" w:rsidRDefault="00CF7052" w:rsidP="00CF7052">
      <w:r>
        <w:t>Das ist auch im Skript «Aufgabe25_Verbessert.py» zu sehen.</w:t>
      </w:r>
    </w:p>
    <w:p w14:paraId="15F0F835" w14:textId="7BBF06A7" w:rsidR="00E554AD" w:rsidRDefault="00E554AD" w:rsidP="00CF7052">
      <w:r>
        <w:t xml:space="preserve">Ebenfalls habe ich eine Ausgabe der benötigten Zeit in Sekunden, damit der Unterschied zwischen den verschiedenen Varianten des </w:t>
      </w:r>
      <w:proofErr w:type="spellStart"/>
      <w:r>
        <w:t>Sudokulösers</w:t>
      </w:r>
      <w:proofErr w:type="spellEnd"/>
      <w:r>
        <w:t xml:space="preserve"> zu sehen ist:</w:t>
      </w:r>
    </w:p>
    <w:p w14:paraId="118A921F" w14:textId="77777777" w:rsidR="0011336A" w:rsidRDefault="0011336A" w:rsidP="0011336A">
      <w:pPr>
        <w:keepNext/>
      </w:pPr>
      <w:r>
        <w:rPr>
          <w:noProof/>
        </w:rPr>
        <w:drawing>
          <wp:inline distT="0" distB="0" distL="0" distR="0" wp14:anchorId="5AC1CDD2" wp14:editId="68B7321A">
            <wp:extent cx="5760720" cy="3100705"/>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0705"/>
                    </a:xfrm>
                    <a:prstGeom prst="rect">
                      <a:avLst/>
                    </a:prstGeom>
                  </pic:spPr>
                </pic:pic>
              </a:graphicData>
            </a:graphic>
          </wp:inline>
        </w:drawing>
      </w:r>
    </w:p>
    <w:p w14:paraId="6A6F3BFC" w14:textId="5FDC5081" w:rsidR="00E554AD" w:rsidRDefault="0011336A" w:rsidP="0011336A">
      <w:pPr>
        <w:pStyle w:val="Beschriftung"/>
      </w:pPr>
      <w:r>
        <w:t xml:space="preserve">Abbildung </w:t>
      </w:r>
      <w:fldSimple w:instr=" SEQ Abbildung \* ARABIC ">
        <w:r w:rsidR="00A8267E">
          <w:rPr>
            <w:noProof/>
          </w:rPr>
          <w:t>21</w:t>
        </w:r>
      </w:fldSimple>
      <w:r>
        <w:t xml:space="preserve"> - Geschwindigkeitsunterschied </w:t>
      </w:r>
      <w:proofErr w:type="spellStart"/>
      <w:r>
        <w:t>Sudokulöser</w:t>
      </w:r>
      <w:proofErr w:type="spellEnd"/>
    </w:p>
    <w:p w14:paraId="26B26E8E" w14:textId="48613A43" w:rsidR="00D169D4" w:rsidRDefault="0011336A" w:rsidP="0011336A">
      <w:r>
        <w:t xml:space="preserve">Die Verbesserte Variante ist etwa 20% schneller als die alte Lösung. </w:t>
      </w:r>
    </w:p>
    <w:p w14:paraId="5504E937" w14:textId="4DD8E444" w:rsidR="0062316C" w:rsidRPr="0011336A" w:rsidRDefault="0062316C" w:rsidP="0011336A">
      <w:r>
        <w:t xml:space="preserve">Bei Fragen oder Unklarheiten BITTE mel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sectPr w:rsidR="0062316C" w:rsidRPr="0011336A">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136B" w14:textId="77777777" w:rsidR="00A70880" w:rsidRDefault="00A70880" w:rsidP="005726EF">
      <w:pPr>
        <w:spacing w:after="0" w:line="240" w:lineRule="auto"/>
      </w:pPr>
      <w:r>
        <w:separator/>
      </w:r>
    </w:p>
  </w:endnote>
  <w:endnote w:type="continuationSeparator" w:id="0">
    <w:p w14:paraId="6084FC9A" w14:textId="77777777" w:rsidR="00A70880" w:rsidRDefault="00A70880" w:rsidP="0057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8747" w14:textId="77777777" w:rsidR="001A0D95" w:rsidRDefault="001A0D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Borders>
        <w:top w:val="single" w:sz="4" w:space="0" w:color="auto"/>
        <w:insideH w:val="triple" w:sz="4" w:space="0" w:color="4472C4" w:themeColor="accent1"/>
        <w:insideV w:val="triple" w:sz="4" w:space="0" w:color="4472C4" w:themeColor="accent1"/>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color w:val="auto"/>
          <w:sz w:val="20"/>
          <w:szCs w:val="20"/>
        </w:rPr>
        <w:id w:val="1297422218"/>
        <w:docPartObj>
          <w:docPartGallery w:val="Page Numbers (Bottom of Page)"/>
          <w:docPartUnique/>
        </w:docPartObj>
      </w:sdtPr>
      <w:sdtEndPr>
        <w:rPr>
          <w:rFonts w:asciiTheme="minorHAnsi" w:eastAsiaTheme="minorHAnsi" w:hAnsiTheme="minorHAnsi" w:cstheme="minorBidi"/>
          <w:sz w:val="22"/>
          <w:szCs w:val="22"/>
        </w:rPr>
      </w:sdtEndPr>
      <w:sdtContent>
        <w:tr w:rsidR="00826B8E" w:rsidRPr="00826B8E" w14:paraId="5E0C373C" w14:textId="77777777" w:rsidTr="003C1617">
          <w:trPr>
            <w:trHeight w:val="727"/>
          </w:trPr>
          <w:tc>
            <w:tcPr>
              <w:tcW w:w="4000" w:type="pct"/>
            </w:tcPr>
            <w:p w14:paraId="219633D3" w14:textId="318CE64B" w:rsidR="005726EF" w:rsidRPr="00826B8E" w:rsidRDefault="005726EF" w:rsidP="005726EF">
              <w:pPr>
                <w:tabs>
                  <w:tab w:val="left" w:pos="620"/>
                  <w:tab w:val="center" w:pos="4320"/>
                </w:tabs>
                <w:jc w:val="right"/>
                <w:rPr>
                  <w:rFonts w:asciiTheme="majorHAnsi" w:eastAsiaTheme="majorEastAsia" w:hAnsiTheme="majorHAnsi" w:cstheme="majorBidi"/>
                  <w:color w:val="auto"/>
                  <w:sz w:val="20"/>
                  <w:szCs w:val="20"/>
                </w:rPr>
              </w:pPr>
              <w:r w:rsidRPr="00826B8E">
                <w:rPr>
                  <w:rFonts w:asciiTheme="majorHAnsi" w:eastAsiaTheme="majorEastAsia" w:hAnsiTheme="majorHAnsi" w:cstheme="majorBidi"/>
                  <w:color w:val="auto"/>
                  <w:sz w:val="20"/>
                  <w:szCs w:val="20"/>
                </w:rPr>
                <w:t xml:space="preserve">Einführung in die Programmierung: Übungsblatt </w:t>
              </w:r>
              <w:r w:rsidR="001A0D95" w:rsidRPr="00826B8E">
                <w:rPr>
                  <w:rFonts w:asciiTheme="majorHAnsi" w:eastAsiaTheme="majorEastAsia" w:hAnsiTheme="majorHAnsi" w:cstheme="majorBidi"/>
                  <w:color w:val="auto"/>
                  <w:sz w:val="20"/>
                  <w:szCs w:val="20"/>
                </w:rPr>
                <w:t>5</w:t>
              </w:r>
            </w:p>
          </w:tc>
          <w:tc>
            <w:tcPr>
              <w:tcW w:w="1000" w:type="pct"/>
            </w:tcPr>
            <w:p w14:paraId="1A4ED9F4" w14:textId="77777777" w:rsidR="005726EF" w:rsidRPr="00826B8E" w:rsidRDefault="005726EF" w:rsidP="005726EF">
              <w:pPr>
                <w:tabs>
                  <w:tab w:val="left" w:pos="1490"/>
                </w:tabs>
                <w:rPr>
                  <w:rFonts w:asciiTheme="majorHAnsi" w:eastAsiaTheme="majorEastAsia" w:hAnsiTheme="majorHAnsi" w:cstheme="majorBidi"/>
                  <w:color w:val="auto"/>
                  <w:sz w:val="28"/>
                  <w:szCs w:val="28"/>
                </w:rPr>
              </w:pPr>
              <w:r w:rsidRPr="00826B8E">
                <w:rPr>
                  <w:color w:val="auto"/>
                </w:rPr>
                <w:fldChar w:fldCharType="begin"/>
              </w:r>
              <w:r w:rsidRPr="00826B8E">
                <w:rPr>
                  <w:color w:val="auto"/>
                </w:rPr>
                <w:instrText>PAGE  \* Arabic  \* MERGEFORMAT</w:instrText>
              </w:r>
              <w:r w:rsidRPr="00826B8E">
                <w:rPr>
                  <w:color w:val="auto"/>
                </w:rPr>
                <w:fldChar w:fldCharType="separate"/>
              </w:r>
              <w:r w:rsidRPr="00826B8E">
                <w:rPr>
                  <w:color w:val="auto"/>
                  <w:lang w:val="de-DE"/>
                </w:rPr>
                <w:t>1</w:t>
              </w:r>
              <w:r w:rsidRPr="00826B8E">
                <w:rPr>
                  <w:color w:val="auto"/>
                </w:rPr>
                <w:fldChar w:fldCharType="end"/>
              </w:r>
              <w:r w:rsidRPr="00826B8E">
                <w:rPr>
                  <w:color w:val="auto"/>
                  <w:lang w:val="de-DE"/>
                </w:rPr>
                <w:t xml:space="preserve"> von </w:t>
              </w:r>
              <w:r w:rsidR="009B6CF9" w:rsidRPr="00826B8E">
                <w:rPr>
                  <w:color w:val="auto"/>
                </w:rPr>
                <w:fldChar w:fldCharType="begin"/>
              </w:r>
              <w:r w:rsidR="009B6CF9" w:rsidRPr="00826B8E">
                <w:rPr>
                  <w:color w:val="auto"/>
                </w:rPr>
                <w:instrText>NUMPAGES  \* Arabic  \* MERGEFORMAT</w:instrText>
              </w:r>
              <w:r w:rsidR="009B6CF9" w:rsidRPr="00826B8E">
                <w:rPr>
                  <w:color w:val="auto"/>
                </w:rPr>
                <w:fldChar w:fldCharType="separate"/>
              </w:r>
              <w:r w:rsidRPr="00826B8E">
                <w:rPr>
                  <w:color w:val="auto"/>
                  <w:lang w:val="de-DE"/>
                </w:rPr>
                <w:t>2</w:t>
              </w:r>
              <w:r w:rsidR="009B6CF9" w:rsidRPr="00826B8E">
                <w:rPr>
                  <w:color w:val="auto"/>
                  <w:lang w:val="de-DE"/>
                </w:rPr>
                <w:fldChar w:fldCharType="end"/>
              </w:r>
            </w:p>
          </w:tc>
        </w:tr>
      </w:sdtContent>
    </w:sdt>
  </w:tbl>
  <w:p w14:paraId="2A46B160" w14:textId="77777777" w:rsidR="005726EF" w:rsidRDefault="005726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4301" w14:textId="77777777" w:rsidR="001A0D95" w:rsidRDefault="001A0D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FA0B" w14:textId="77777777" w:rsidR="00A70880" w:rsidRDefault="00A70880" w:rsidP="005726EF">
      <w:pPr>
        <w:spacing w:after="0" w:line="240" w:lineRule="auto"/>
      </w:pPr>
      <w:r>
        <w:separator/>
      </w:r>
    </w:p>
  </w:footnote>
  <w:footnote w:type="continuationSeparator" w:id="0">
    <w:p w14:paraId="645572AB" w14:textId="77777777" w:rsidR="00A70880" w:rsidRDefault="00A70880" w:rsidP="0057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C276" w14:textId="77777777" w:rsidR="001A0D95" w:rsidRDefault="001A0D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A97C" w14:textId="0BF92927" w:rsidR="005726EF" w:rsidRPr="00826B8E" w:rsidRDefault="005726EF" w:rsidP="005726EF">
    <w:pPr>
      <w:pStyle w:val="Kopfzeile"/>
      <w:pBdr>
        <w:bottom w:val="single" w:sz="4" w:space="1" w:color="auto"/>
      </w:pBdr>
      <w:rPr>
        <w:color w:val="auto"/>
        <w:lang w:val="de-DE"/>
      </w:rPr>
    </w:pPr>
    <w:r w:rsidRPr="00826B8E">
      <w:rPr>
        <w:rFonts w:asciiTheme="majorHAnsi" w:eastAsiaTheme="majorEastAsia" w:hAnsiTheme="majorHAnsi" w:cstheme="majorBidi"/>
        <w:noProof/>
        <w:color w:val="auto"/>
        <w:sz w:val="20"/>
        <w:szCs w:val="20"/>
      </w:rPr>
      <w:drawing>
        <wp:anchor distT="0" distB="0" distL="114300" distR="114300" simplePos="0" relativeHeight="251659264" behindDoc="0" locked="0" layoutInCell="1" allowOverlap="1" wp14:anchorId="1F358EE7" wp14:editId="64B8097C">
          <wp:simplePos x="0" y="0"/>
          <wp:positionH relativeFrom="margin">
            <wp:posOffset>5368143</wp:posOffset>
          </wp:positionH>
          <wp:positionV relativeFrom="paragraph">
            <wp:posOffset>-246381</wp:posOffset>
          </wp:positionV>
          <wp:extent cx="385690" cy="38569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683" cy="390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B8E">
      <w:rPr>
        <w:color w:val="auto"/>
        <w:lang w:val="de-DE"/>
      </w:rPr>
      <w:t>Alexandru Schneider</w:t>
    </w:r>
    <w:r w:rsidRPr="00826B8E">
      <w:rPr>
        <w:color w:val="auto"/>
        <w:lang w:val="de-DE"/>
      </w:rPr>
      <w:tab/>
    </w:r>
    <w:r w:rsidRPr="00826B8E">
      <w:rPr>
        <w:color w:val="auto"/>
        <w:lang w:val="de-DE"/>
      </w:rPr>
      <w:fldChar w:fldCharType="begin"/>
    </w:r>
    <w:r w:rsidRPr="00826B8E">
      <w:rPr>
        <w:color w:val="auto"/>
        <w:lang w:val="de-DE"/>
      </w:rPr>
      <w:instrText xml:space="preserve"> TIME \@ "d. MMMM yyyy" </w:instrText>
    </w:r>
    <w:r w:rsidRPr="00826B8E">
      <w:rPr>
        <w:color w:val="auto"/>
        <w:lang w:val="de-DE"/>
      </w:rPr>
      <w:fldChar w:fldCharType="separate"/>
    </w:r>
    <w:r w:rsidR="00A8267E">
      <w:rPr>
        <w:noProof/>
        <w:color w:val="auto"/>
        <w:lang w:val="de-DE"/>
      </w:rPr>
      <w:t>23. Oktober 2021</w:t>
    </w:r>
    <w:r w:rsidRPr="00826B8E">
      <w:rPr>
        <w:color w:val="auto"/>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4FE6" w14:textId="77777777" w:rsidR="001A0D95" w:rsidRDefault="001A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F45"/>
    <w:multiLevelType w:val="hybridMultilevel"/>
    <w:tmpl w:val="2C2879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882C06"/>
    <w:multiLevelType w:val="hybridMultilevel"/>
    <w:tmpl w:val="30D484EC"/>
    <w:lvl w:ilvl="0" w:tplc="AE4ADE70">
      <w:start w:val="1"/>
      <w:numFmt w:val="bullet"/>
      <w:lvlText w:val="-"/>
      <w:lvlJc w:val="left"/>
      <w:pPr>
        <w:ind w:left="720" w:hanging="360"/>
      </w:pPr>
      <w:rPr>
        <w:rFonts w:ascii="Calibri" w:eastAsiaTheme="minorHAnsi" w:hAnsi="Calibri" w:cs="Calibri"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D245F"/>
    <w:multiLevelType w:val="hybridMultilevel"/>
    <w:tmpl w:val="45E0F2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F2320E"/>
    <w:multiLevelType w:val="hybridMultilevel"/>
    <w:tmpl w:val="D7545D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1E0A50"/>
    <w:multiLevelType w:val="hybridMultilevel"/>
    <w:tmpl w:val="1BF6EE42"/>
    <w:lvl w:ilvl="0" w:tplc="7AAE0B3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D65D0B"/>
    <w:multiLevelType w:val="hybridMultilevel"/>
    <w:tmpl w:val="643608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3FA7771"/>
    <w:multiLevelType w:val="hybridMultilevel"/>
    <w:tmpl w:val="5B24CA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7F0A00"/>
    <w:multiLevelType w:val="hybridMultilevel"/>
    <w:tmpl w:val="97C0114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E731A7"/>
    <w:multiLevelType w:val="hybridMultilevel"/>
    <w:tmpl w:val="1C08B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A5D1258"/>
    <w:multiLevelType w:val="hybridMultilevel"/>
    <w:tmpl w:val="40683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692C59"/>
    <w:multiLevelType w:val="hybridMultilevel"/>
    <w:tmpl w:val="602CDF42"/>
    <w:lvl w:ilvl="0" w:tplc="487049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00468E"/>
    <w:multiLevelType w:val="hybridMultilevel"/>
    <w:tmpl w:val="B67084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4FA36CF"/>
    <w:multiLevelType w:val="hybridMultilevel"/>
    <w:tmpl w:val="EBF83F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CD4721"/>
    <w:multiLevelType w:val="hybridMultilevel"/>
    <w:tmpl w:val="06B81E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655C8C"/>
    <w:multiLevelType w:val="hybridMultilevel"/>
    <w:tmpl w:val="4A368F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65F1710"/>
    <w:multiLevelType w:val="hybridMultilevel"/>
    <w:tmpl w:val="BF5CCF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F3B07FC"/>
    <w:multiLevelType w:val="hybridMultilevel"/>
    <w:tmpl w:val="85C09D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5"/>
  </w:num>
  <w:num w:numId="6">
    <w:abstractNumId w:val="6"/>
  </w:num>
  <w:num w:numId="7">
    <w:abstractNumId w:val="14"/>
  </w:num>
  <w:num w:numId="8">
    <w:abstractNumId w:val="15"/>
  </w:num>
  <w:num w:numId="9">
    <w:abstractNumId w:val="0"/>
  </w:num>
  <w:num w:numId="10">
    <w:abstractNumId w:val="2"/>
  </w:num>
  <w:num w:numId="11">
    <w:abstractNumId w:val="16"/>
  </w:num>
  <w:num w:numId="12">
    <w:abstractNumId w:val="3"/>
  </w:num>
  <w:num w:numId="13">
    <w:abstractNumId w:val="12"/>
  </w:num>
  <w:num w:numId="14">
    <w:abstractNumId w:val="13"/>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EF"/>
    <w:rsid w:val="00085F49"/>
    <w:rsid w:val="000F43FE"/>
    <w:rsid w:val="00104B93"/>
    <w:rsid w:val="0011336A"/>
    <w:rsid w:val="001168AC"/>
    <w:rsid w:val="00125177"/>
    <w:rsid w:val="00133EE4"/>
    <w:rsid w:val="001839CA"/>
    <w:rsid w:val="001A0D95"/>
    <w:rsid w:val="001B08A4"/>
    <w:rsid w:val="002027E5"/>
    <w:rsid w:val="00210122"/>
    <w:rsid w:val="0022368B"/>
    <w:rsid w:val="002715F4"/>
    <w:rsid w:val="002E312B"/>
    <w:rsid w:val="002E3786"/>
    <w:rsid w:val="002E6336"/>
    <w:rsid w:val="002F0B3C"/>
    <w:rsid w:val="00337619"/>
    <w:rsid w:val="003E07B6"/>
    <w:rsid w:val="0040722B"/>
    <w:rsid w:val="00410FDA"/>
    <w:rsid w:val="0045537F"/>
    <w:rsid w:val="00456B99"/>
    <w:rsid w:val="0046269D"/>
    <w:rsid w:val="004908DE"/>
    <w:rsid w:val="004F15E4"/>
    <w:rsid w:val="005206B0"/>
    <w:rsid w:val="005268DF"/>
    <w:rsid w:val="005726EF"/>
    <w:rsid w:val="005913D6"/>
    <w:rsid w:val="00594CD9"/>
    <w:rsid w:val="005A72E4"/>
    <w:rsid w:val="005C7970"/>
    <w:rsid w:val="00605CDC"/>
    <w:rsid w:val="0062316C"/>
    <w:rsid w:val="0064383C"/>
    <w:rsid w:val="00677B00"/>
    <w:rsid w:val="00685597"/>
    <w:rsid w:val="006C5172"/>
    <w:rsid w:val="0073379D"/>
    <w:rsid w:val="00744D17"/>
    <w:rsid w:val="00802F94"/>
    <w:rsid w:val="00826B8E"/>
    <w:rsid w:val="008348BF"/>
    <w:rsid w:val="00843216"/>
    <w:rsid w:val="008538DE"/>
    <w:rsid w:val="008749BB"/>
    <w:rsid w:val="00876665"/>
    <w:rsid w:val="008A43C1"/>
    <w:rsid w:val="008C5A18"/>
    <w:rsid w:val="008F083A"/>
    <w:rsid w:val="009071FC"/>
    <w:rsid w:val="00957CD7"/>
    <w:rsid w:val="009849BA"/>
    <w:rsid w:val="009952C9"/>
    <w:rsid w:val="009B6CF9"/>
    <w:rsid w:val="00A10541"/>
    <w:rsid w:val="00A12659"/>
    <w:rsid w:val="00A70880"/>
    <w:rsid w:val="00A738D0"/>
    <w:rsid w:val="00A8267E"/>
    <w:rsid w:val="00B26FB7"/>
    <w:rsid w:val="00B72041"/>
    <w:rsid w:val="00B75E68"/>
    <w:rsid w:val="00B93C70"/>
    <w:rsid w:val="00BB00A1"/>
    <w:rsid w:val="00BB4021"/>
    <w:rsid w:val="00BC3DC0"/>
    <w:rsid w:val="00BD6D46"/>
    <w:rsid w:val="00BF4DC9"/>
    <w:rsid w:val="00C339D9"/>
    <w:rsid w:val="00CC0011"/>
    <w:rsid w:val="00CF0DD5"/>
    <w:rsid w:val="00CF7052"/>
    <w:rsid w:val="00D169D4"/>
    <w:rsid w:val="00D40023"/>
    <w:rsid w:val="00D62610"/>
    <w:rsid w:val="00D75DAE"/>
    <w:rsid w:val="00E0298D"/>
    <w:rsid w:val="00E225AF"/>
    <w:rsid w:val="00E45BB2"/>
    <w:rsid w:val="00E554AD"/>
    <w:rsid w:val="00E74BFA"/>
    <w:rsid w:val="00E928AD"/>
    <w:rsid w:val="00E92DF6"/>
    <w:rsid w:val="00EB2681"/>
    <w:rsid w:val="00F25693"/>
    <w:rsid w:val="00F329E2"/>
    <w:rsid w:val="00F457D7"/>
    <w:rsid w:val="00F46037"/>
    <w:rsid w:val="00F653DD"/>
    <w:rsid w:val="00F876D8"/>
    <w:rsid w:val="00F971B8"/>
    <w:rsid w:val="00FE47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006D"/>
  <w15:chartTrackingRefBased/>
  <w15:docId w15:val="{4AAAC0B0-0E12-4ADE-8DB5-18CEEF4E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9BB"/>
    <w:rPr>
      <w:color w:val="FF0000"/>
    </w:rPr>
  </w:style>
  <w:style w:type="paragraph" w:styleId="berschrift1">
    <w:name w:val="heading 1"/>
    <w:basedOn w:val="Standard"/>
    <w:next w:val="Standard"/>
    <w:link w:val="berschrift1Zchn"/>
    <w:uiPriority w:val="9"/>
    <w:qFormat/>
    <w:rsid w:val="00EB2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07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6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6EF"/>
  </w:style>
  <w:style w:type="paragraph" w:styleId="Fuzeile">
    <w:name w:val="footer"/>
    <w:basedOn w:val="Standard"/>
    <w:link w:val="FuzeileZchn"/>
    <w:uiPriority w:val="99"/>
    <w:unhideWhenUsed/>
    <w:rsid w:val="005726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26EF"/>
  </w:style>
  <w:style w:type="paragraph" w:styleId="Titel">
    <w:name w:val="Title"/>
    <w:basedOn w:val="Standard"/>
    <w:next w:val="Standard"/>
    <w:link w:val="TitelZchn"/>
    <w:uiPriority w:val="10"/>
    <w:qFormat/>
    <w:rsid w:val="00EB2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268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B2681"/>
    <w:rPr>
      <w:rFonts w:asciiTheme="majorHAnsi" w:eastAsiaTheme="majorEastAsia" w:hAnsiTheme="majorHAnsi" w:cstheme="majorBidi"/>
      <w:color w:val="2F5496" w:themeColor="accent1" w:themeShade="BF"/>
      <w:sz w:val="32"/>
      <w:szCs w:val="32"/>
    </w:rPr>
  </w:style>
  <w:style w:type="paragraph" w:customStyle="1" w:styleId="Default">
    <w:name w:val="Default"/>
    <w:rsid w:val="003E07B6"/>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3E07B6"/>
    <w:pPr>
      <w:spacing w:after="200" w:line="240" w:lineRule="auto"/>
    </w:pPr>
    <w:rPr>
      <w:i/>
      <w:iCs/>
      <w:color w:val="44546A" w:themeColor="text2"/>
      <w:sz w:val="18"/>
      <w:szCs w:val="18"/>
    </w:rPr>
  </w:style>
  <w:style w:type="paragraph" w:styleId="Listenabsatz">
    <w:name w:val="List Paragraph"/>
    <w:basedOn w:val="Standard"/>
    <w:uiPriority w:val="34"/>
    <w:qFormat/>
    <w:rsid w:val="003E07B6"/>
    <w:pPr>
      <w:ind w:left="720"/>
      <w:contextualSpacing/>
    </w:pPr>
  </w:style>
  <w:style w:type="character" w:customStyle="1" w:styleId="berschrift2Zchn">
    <w:name w:val="Überschrift 2 Zchn"/>
    <w:basedOn w:val="Absatz-Standardschriftart"/>
    <w:link w:val="berschrift2"/>
    <w:uiPriority w:val="9"/>
    <w:rsid w:val="009071FC"/>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F2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F25693"/>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23855">
      <w:bodyDiv w:val="1"/>
      <w:marLeft w:val="0"/>
      <w:marRight w:val="0"/>
      <w:marTop w:val="0"/>
      <w:marBottom w:val="0"/>
      <w:divBdr>
        <w:top w:val="none" w:sz="0" w:space="0" w:color="auto"/>
        <w:left w:val="none" w:sz="0" w:space="0" w:color="auto"/>
        <w:bottom w:val="none" w:sz="0" w:space="0" w:color="auto"/>
        <w:right w:val="none" w:sz="0" w:space="0" w:color="auto"/>
      </w:divBdr>
    </w:div>
    <w:div w:id="12629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C39F-3226-4CA5-97EA-85D18AE2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Words>
  <Characters>958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Alexandru</dc:creator>
  <cp:keywords/>
  <dc:description/>
  <cp:lastModifiedBy>Schneider Alexandru</cp:lastModifiedBy>
  <cp:revision>70</cp:revision>
  <cp:lastPrinted>2021-10-23T21:55:00Z</cp:lastPrinted>
  <dcterms:created xsi:type="dcterms:W3CDTF">2021-10-13T19:15:00Z</dcterms:created>
  <dcterms:modified xsi:type="dcterms:W3CDTF">2021-10-23T21:56:00Z</dcterms:modified>
</cp:coreProperties>
</file>